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1526A" w14:textId="77777777" w:rsidR="006E6DD9" w:rsidRDefault="006E6DD9" w:rsidP="006E6DD9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431392B6" w14:textId="77777777" w:rsidR="006E6DD9" w:rsidRDefault="006E6DD9" w:rsidP="006E6DD9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митет по социальной поддержке, взаимодействию с общественными организациями и делам молодежи администрации города Мурманска</w:t>
      </w:r>
    </w:p>
    <w:p w14:paraId="60F020AA" w14:textId="77777777" w:rsidR="006E6DD9" w:rsidRDefault="006E6DD9" w:rsidP="006E6DD9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</w:t>
      </w:r>
      <w:r w:rsidRPr="0049663D">
        <w:rPr>
          <w:rFonts w:ascii="Times New Roman" w:hAnsi="Times New Roman"/>
          <w:sz w:val="20"/>
          <w:szCs w:val="20"/>
        </w:rPr>
        <w:t>структурн</w:t>
      </w:r>
      <w:r>
        <w:rPr>
          <w:rFonts w:ascii="Times New Roman" w:hAnsi="Times New Roman"/>
          <w:sz w:val="20"/>
          <w:szCs w:val="20"/>
        </w:rPr>
        <w:t>ое</w:t>
      </w:r>
      <w:r w:rsidRPr="0049663D">
        <w:rPr>
          <w:rFonts w:ascii="Times New Roman" w:hAnsi="Times New Roman"/>
          <w:sz w:val="20"/>
          <w:szCs w:val="20"/>
        </w:rPr>
        <w:t xml:space="preserve"> подразделени</w:t>
      </w:r>
      <w:r>
        <w:rPr>
          <w:rFonts w:ascii="Times New Roman" w:hAnsi="Times New Roman"/>
          <w:sz w:val="20"/>
          <w:szCs w:val="20"/>
        </w:rPr>
        <w:t>е</w:t>
      </w:r>
      <w:r w:rsidRPr="0049663D">
        <w:rPr>
          <w:rFonts w:ascii="Times New Roman" w:hAnsi="Times New Roman"/>
          <w:sz w:val="20"/>
          <w:szCs w:val="20"/>
        </w:rPr>
        <w:t xml:space="preserve"> администрации</w:t>
      </w:r>
      <w:r>
        <w:rPr>
          <w:rFonts w:ascii="Times New Roman" w:hAnsi="Times New Roman"/>
          <w:sz w:val="20"/>
          <w:szCs w:val="20"/>
        </w:rPr>
        <w:t>)</w:t>
      </w:r>
    </w:p>
    <w:p w14:paraId="7721FDB6" w14:textId="77777777" w:rsidR="006E6DD9" w:rsidRDefault="006E6DD9" w:rsidP="006E6DD9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том числе по категориям вопросов</w:t>
      </w:r>
    </w:p>
    <w:p w14:paraId="6E0F14CB" w14:textId="22C14142" w:rsidR="006E6DD9" w:rsidRPr="00FC6C56" w:rsidRDefault="006E6DD9" w:rsidP="006E6D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квартал 202</w:t>
      </w:r>
      <w:r w:rsidRPr="00FC6C5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p w14:paraId="28981115" w14:textId="77777777" w:rsidR="006E6DD9" w:rsidRDefault="006E6DD9" w:rsidP="00A25E2A">
      <w:pPr>
        <w:rPr>
          <w:rFonts w:ascii="Times New Roman" w:hAnsi="Times New Roman"/>
          <w:sz w:val="16"/>
          <w:szCs w:val="16"/>
        </w:rPr>
      </w:pPr>
    </w:p>
    <w:p w14:paraId="2161D8C9" w14:textId="77777777" w:rsidR="006E6DD9" w:rsidRDefault="006E6DD9" w:rsidP="00A25E2A">
      <w:pPr>
        <w:rPr>
          <w:rFonts w:ascii="Times New Roman" w:hAnsi="Times New Roman"/>
          <w:sz w:val="16"/>
          <w:szCs w:val="16"/>
        </w:rPr>
      </w:pPr>
    </w:p>
    <w:p w14:paraId="7438015A" w14:textId="77777777" w:rsidR="006E6DD9" w:rsidRDefault="006E6DD9" w:rsidP="00A25E2A">
      <w:pPr>
        <w:rPr>
          <w:rFonts w:ascii="Times New Roman" w:hAnsi="Times New Roman"/>
          <w:sz w:val="16"/>
          <w:szCs w:val="16"/>
        </w:rPr>
      </w:pPr>
    </w:p>
    <w:tbl>
      <w:tblPr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835"/>
        <w:gridCol w:w="2982"/>
        <w:gridCol w:w="2126"/>
        <w:gridCol w:w="2126"/>
        <w:gridCol w:w="2977"/>
      </w:tblGrid>
      <w:tr w:rsidR="00E53D75" w14:paraId="666574EC" w14:textId="69B91850" w:rsidTr="0023627A">
        <w:trPr>
          <w:trHeight w:val="331"/>
          <w:jc w:val="center"/>
        </w:trPr>
        <w:tc>
          <w:tcPr>
            <w:tcW w:w="4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E53D75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E53D75" w:rsidRPr="001E2C7B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E53D75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372BE9E8" w:rsidR="00E53D75" w:rsidRDefault="00E53D75" w:rsidP="00E956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14:paraId="6DF50F33" w14:textId="37D099E1" w:rsidTr="0023627A">
        <w:trPr>
          <w:trHeight w:val="658"/>
          <w:jc w:val="center"/>
        </w:trPr>
        <w:tc>
          <w:tcPr>
            <w:tcW w:w="46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E53D75" w:rsidRDefault="00E53D75" w:rsidP="00E95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73966BD3" w:rsidR="00E53D75" w:rsidRDefault="003D4E00" w:rsidP="00CE21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6B2EB1">
              <w:rPr>
                <w:rFonts w:ascii="Times New Roman" w:hAnsi="Times New Roman"/>
                <w:b/>
                <w:sz w:val="28"/>
                <w:szCs w:val="28"/>
              </w:rPr>
              <w:t xml:space="preserve"> квартал 2024</w:t>
            </w:r>
            <w:r w:rsidR="00E53D7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CE21B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E53D75" w14:paraId="5FE18ACA" w14:textId="5D7962A5" w:rsidTr="0023627A">
        <w:trPr>
          <w:trHeight w:val="317"/>
          <w:jc w:val="center"/>
        </w:trPr>
        <w:tc>
          <w:tcPr>
            <w:tcW w:w="1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E53D75" w:rsidRPr="0075603B" w:rsidRDefault="0043569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E53D75"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14:paraId="61BED405" w14:textId="2EC63B3D" w:rsidTr="0023627A">
        <w:trPr>
          <w:trHeight w:val="342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E53D75" w:rsidRPr="005A491A" w:rsidRDefault="00E53D75" w:rsidP="005A49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3C439411" w:rsidR="00E53D75" w:rsidRPr="003A35D0" w:rsidRDefault="003D4E00" w:rsidP="00AD05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57E94679" w:rsidR="00E53D75" w:rsidRPr="00461B22" w:rsidRDefault="003D4E00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07C3C5F1" w:rsidR="00E53D75" w:rsidRPr="0075603B" w:rsidRDefault="003D4E00" w:rsidP="002063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104" w14:textId="139F4484" w:rsidR="00E53D75" w:rsidRDefault="003D4E00" w:rsidP="005A491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D2B1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</w:t>
            </w:r>
            <w:r w:rsidR="0023627A" w:rsidRPr="00CD2B1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кв</w:t>
            </w:r>
          </w:p>
        </w:tc>
      </w:tr>
      <w:tr w:rsidR="00EC005F" w14:paraId="5270A775" w14:textId="4C257F5D" w:rsidTr="0023627A">
        <w:trPr>
          <w:trHeight w:val="342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40118E4" w14:textId="1D90848C" w:rsidR="00EC005F" w:rsidRPr="00E53D75" w:rsidRDefault="00EC005F" w:rsidP="00EC005F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53D75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924D013" w14:textId="08CA8A29" w:rsidR="00EC005F" w:rsidRPr="003A35D0" w:rsidRDefault="001D5EE5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4F3C4D" w14:textId="45B74DC7" w:rsidR="00EC005F" w:rsidRPr="00461B22" w:rsidRDefault="001D5EE5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C90FD2" w14:textId="3BD44EA1" w:rsidR="00EC005F" w:rsidRPr="0075603B" w:rsidRDefault="00696E77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93F35E" w14:textId="669FFC25" w:rsidR="00EC005F" w:rsidRPr="0075603B" w:rsidRDefault="005D5B5C" w:rsidP="003D4E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</w:tr>
      <w:tr w:rsidR="00E53D75" w:rsidRPr="005A491A" w14:paraId="205151DF" w14:textId="27EC3C29" w:rsidTr="0023627A">
        <w:trPr>
          <w:trHeight w:val="342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5AC5" w14:textId="77777777" w:rsidR="00E53D75" w:rsidRPr="005A491A" w:rsidRDefault="00E53D75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2D48" w14:textId="3F370A76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46E459" w14:textId="05E13B5D" w:rsidR="00E53D75" w:rsidRPr="005A491A" w:rsidRDefault="00FD28F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D5EE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DEDC" w14:textId="5074D6D4" w:rsidR="00E53D75" w:rsidRPr="005A491A" w:rsidRDefault="001D5EE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5E10" w14:textId="122D93FB" w:rsidR="00E53D75" w:rsidRPr="005A491A" w:rsidRDefault="00696E7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CB0A9" w14:textId="60BDA535" w:rsidR="00E53D75" w:rsidRPr="005A491A" w:rsidRDefault="005D5B5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</w:tr>
      <w:tr w:rsidR="00EC005F" w:rsidRPr="005A491A" w14:paraId="03164FA1" w14:textId="77777777" w:rsidTr="0023627A">
        <w:trPr>
          <w:trHeight w:val="342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FBE54" w14:textId="77777777" w:rsidR="00EC005F" w:rsidRPr="005A491A" w:rsidRDefault="00EC005F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760E" w14:textId="1381F2BA" w:rsidR="00EC005F" w:rsidRPr="005A491A" w:rsidRDefault="00EC005F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учения Губернатора и главы АГМ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0ED340" w14:textId="7958190D" w:rsidR="0023627A" w:rsidRDefault="00FD28F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B01C3" w14:textId="2AD5ED20" w:rsidR="00EC005F" w:rsidRDefault="001D5EE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F6291" w14:textId="7992AEF7" w:rsidR="00EC005F" w:rsidRDefault="00696E77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2E85" w14:textId="6677BB57" w:rsidR="00EC005F" w:rsidRDefault="005D5B5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53D75" w:rsidRPr="005A491A" w14:paraId="6CBA7CC6" w14:textId="43A20CF9" w:rsidTr="0023627A">
        <w:trPr>
          <w:trHeight w:val="491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AB7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74DC" w14:textId="3836315B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о электронной почте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20FA55" w14:textId="43C600A8" w:rsidR="0023627A" w:rsidRPr="005A491A" w:rsidRDefault="00FD28F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63A0" w14:textId="6BF69C98" w:rsidR="00E53D75" w:rsidRPr="005A491A" w:rsidRDefault="001D5EE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B54F" w14:textId="0B4F2F12" w:rsidR="00E53D75" w:rsidRPr="005A491A" w:rsidRDefault="00696E77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9488" w14:textId="6843860A" w:rsidR="00E53D75" w:rsidRPr="005A491A" w:rsidRDefault="005D5B5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696E77" w:rsidRPr="005A491A" w14:paraId="7ED35C6E" w14:textId="21C70AB6" w:rsidTr="0023627A">
        <w:trPr>
          <w:trHeight w:val="414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278A" w14:textId="77777777" w:rsidR="00696E77" w:rsidRPr="005A491A" w:rsidRDefault="00696E77" w:rsidP="00696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9467" w14:textId="647A3AB8" w:rsidR="00696E77" w:rsidRPr="005A491A" w:rsidRDefault="00696E77" w:rsidP="00696E77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ГИС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400E6" w14:textId="1E140D77" w:rsidR="00696E77" w:rsidRPr="005A491A" w:rsidRDefault="00696E77" w:rsidP="00696E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23FE" w14:textId="6EE2675B" w:rsidR="00696E77" w:rsidRPr="005A491A" w:rsidRDefault="00696E77" w:rsidP="00696E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6FBC" w14:textId="13713069" w:rsidR="00696E77" w:rsidRPr="005A491A" w:rsidRDefault="00696E77" w:rsidP="00696E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B1C5" w14:textId="017A1C9B" w:rsidR="00696E77" w:rsidRPr="005A491A" w:rsidRDefault="005D5B5C" w:rsidP="00696E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696E77" w:rsidRPr="005A491A" w14:paraId="5922D5E4" w14:textId="589AC19C" w:rsidTr="0023627A">
        <w:trPr>
          <w:trHeight w:val="689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B968" w14:textId="77777777" w:rsidR="00696E77" w:rsidRPr="005A491A" w:rsidRDefault="00696E77" w:rsidP="00696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9FD3" w14:textId="77777777" w:rsidR="00696E77" w:rsidRPr="005A491A" w:rsidRDefault="00696E77" w:rsidP="00696E77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FA41B7" w14:textId="02555F4F" w:rsidR="00696E77" w:rsidRPr="005A491A" w:rsidRDefault="00696E77" w:rsidP="00696E77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B7B6" w14:textId="7EA3FCE0" w:rsidR="00696E77" w:rsidRPr="005A491A" w:rsidRDefault="00696E77" w:rsidP="00696E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9DBB" w14:textId="785AEC35" w:rsidR="00696E77" w:rsidRPr="005A491A" w:rsidRDefault="00696E77" w:rsidP="00696E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5F01" w14:textId="44A81A29" w:rsidR="00696E77" w:rsidRPr="005A491A" w:rsidRDefault="005D5B5C" w:rsidP="00696E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696E77" w:rsidRPr="005A491A" w14:paraId="0CE32AE8" w14:textId="2A038155" w:rsidTr="0023627A">
        <w:trPr>
          <w:trHeight w:val="396"/>
          <w:jc w:val="center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0069" w14:textId="77777777" w:rsidR="00696E77" w:rsidRPr="005A491A" w:rsidRDefault="00696E77" w:rsidP="00696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B0E2" w14:textId="42666122" w:rsidR="00696E77" w:rsidRPr="005A491A" w:rsidRDefault="00696E77" w:rsidP="00696E77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4A7CA" w14:textId="2035FB58" w:rsidR="00696E77" w:rsidRPr="005A491A" w:rsidRDefault="00696E77" w:rsidP="00696E77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DA7B" w14:textId="74291016" w:rsidR="00696E77" w:rsidRPr="005A491A" w:rsidRDefault="00696E77" w:rsidP="00696E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8250" w14:textId="532492B5" w:rsidR="00696E77" w:rsidRPr="005A491A" w:rsidRDefault="00696E77" w:rsidP="00696E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56CB" w14:textId="0000650D" w:rsidR="00696E77" w:rsidRPr="005A491A" w:rsidRDefault="005D5B5C" w:rsidP="00696E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96E77" w:rsidRPr="005A491A" w14:paraId="3D88FFE3" w14:textId="0D5F9D70" w:rsidTr="0023627A">
        <w:trPr>
          <w:trHeight w:val="331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696E77" w:rsidRPr="005A491A" w:rsidRDefault="00696E77" w:rsidP="00696E77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индивидуальных обращени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381BC33B" w:rsidR="00696E77" w:rsidRPr="005A491A" w:rsidRDefault="00696E77" w:rsidP="00696E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542A36BD" w:rsidR="00696E77" w:rsidRPr="005A491A" w:rsidRDefault="00696E77" w:rsidP="00696E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1CCF3384" w:rsidR="00696E77" w:rsidRPr="005A491A" w:rsidRDefault="00696E77" w:rsidP="00696E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8C" w14:textId="407B21C1" w:rsidR="00696E77" w:rsidRPr="005A491A" w:rsidRDefault="005D5B5C" w:rsidP="00696E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</w:tr>
      <w:tr w:rsidR="00696E77" w:rsidRPr="005A491A" w14:paraId="452EC73D" w14:textId="11C74FEE" w:rsidTr="0023627A">
        <w:trPr>
          <w:trHeight w:val="317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696E77" w:rsidRPr="005A491A" w:rsidRDefault="00696E77" w:rsidP="00696E77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1C1D8D85" w:rsidR="00696E77" w:rsidRPr="005A491A" w:rsidRDefault="00696E77" w:rsidP="00696E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7282CFAB" w:rsidR="00696E77" w:rsidRPr="005A491A" w:rsidRDefault="00696E77" w:rsidP="00696E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53F80247" w:rsidR="00696E77" w:rsidRPr="00BF07AC" w:rsidRDefault="00696E77" w:rsidP="00696E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4ECAC6B3" w:rsidR="00696E77" w:rsidRPr="005A491A" w:rsidRDefault="005D5B5C" w:rsidP="00696E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696E77" w:rsidRPr="005A491A" w14:paraId="2F1B18C4" w14:textId="35C25477" w:rsidTr="0023627A">
        <w:trPr>
          <w:trHeight w:val="317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82D7" w14:textId="56C3D4FA" w:rsidR="00696E77" w:rsidRPr="005D5B5C" w:rsidRDefault="00696E77" w:rsidP="00696E77">
            <w:pPr>
              <w:rPr>
                <w:rFonts w:ascii="Times New Roman" w:hAnsi="Times New Roman"/>
                <w:sz w:val="28"/>
                <w:szCs w:val="28"/>
              </w:rPr>
            </w:pPr>
            <w:r w:rsidRPr="005D5B5C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7F937A4E" w:rsidR="00696E77" w:rsidRPr="005D5B5C" w:rsidRDefault="00696E77" w:rsidP="00696E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5B5C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2B3E01A0" w:rsidR="00696E77" w:rsidRPr="005D5B5C" w:rsidRDefault="00696E77" w:rsidP="00696E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5B5C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6F90E939" w:rsidR="00696E77" w:rsidRPr="005D5B5C" w:rsidRDefault="005D5B5C" w:rsidP="00696E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5B5C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5ED7D9CC" w:rsidR="00696E77" w:rsidRPr="005D5B5C" w:rsidRDefault="005D5B5C" w:rsidP="00696E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5B5C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</w:tr>
      <w:tr w:rsidR="00696E77" w:rsidRPr="005A491A" w14:paraId="7B1355C8" w14:textId="58F5B72E" w:rsidTr="0023627A">
        <w:trPr>
          <w:trHeight w:val="317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696E77" w:rsidRPr="005D5B5C" w:rsidRDefault="00696E77" w:rsidP="00696E77">
            <w:pPr>
              <w:rPr>
                <w:rFonts w:ascii="Times New Roman" w:hAnsi="Times New Roman"/>
                <w:sz w:val="28"/>
                <w:szCs w:val="28"/>
              </w:rPr>
            </w:pPr>
            <w:r w:rsidRPr="005D5B5C">
              <w:rPr>
                <w:rFonts w:ascii="Times New Roman" w:hAnsi="Times New Roman"/>
                <w:sz w:val="28"/>
                <w:szCs w:val="28"/>
              </w:rPr>
              <w:t>Даны квалифицированные разъяснения и рекомендаци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57C7FB0B" w:rsidR="00696E77" w:rsidRPr="005D5B5C" w:rsidRDefault="00696E77" w:rsidP="00696E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5B5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04D117A4" w:rsidR="00696E77" w:rsidRPr="005D5B5C" w:rsidRDefault="00696E77" w:rsidP="00696E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5B5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25502665" w:rsidR="00696E77" w:rsidRPr="005D5B5C" w:rsidRDefault="005D5B5C" w:rsidP="00696E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5B5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0C37B45B" w:rsidR="00696E77" w:rsidRPr="005D5B5C" w:rsidRDefault="005D5B5C" w:rsidP="00696E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5B5C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696E77" w:rsidRPr="005A491A" w14:paraId="095160F6" w14:textId="2C8085C1" w:rsidTr="0023627A">
        <w:trPr>
          <w:trHeight w:val="317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253B910B" w:rsidR="00696E77" w:rsidRPr="005D5B5C" w:rsidRDefault="00696E77" w:rsidP="00696E77">
            <w:pPr>
              <w:rPr>
                <w:rFonts w:ascii="Times New Roman" w:hAnsi="Times New Roman"/>
                <w:sz w:val="28"/>
                <w:szCs w:val="28"/>
              </w:rPr>
            </w:pPr>
            <w:r w:rsidRPr="005D5B5C">
              <w:rPr>
                <w:rFonts w:ascii="Times New Roman" w:hAnsi="Times New Roman"/>
                <w:sz w:val="28"/>
                <w:szCs w:val="28"/>
              </w:rPr>
              <w:t>Обращения, направленные АГМ без рассмотрения по принадлежности, по п.3 ст.8 59-ФЗ «О порядке рассмотрения обращений граждан РФ»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2DF6C6D0" w:rsidR="00696E77" w:rsidRPr="005D5B5C" w:rsidRDefault="00696E77" w:rsidP="00696E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5B5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C475C" w14:textId="6484B11D" w:rsidR="00696E77" w:rsidRPr="005D5B5C" w:rsidRDefault="00696E77" w:rsidP="00696E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5B5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530F" w14:textId="0EDDBFBE" w:rsidR="00696E77" w:rsidRPr="005D5B5C" w:rsidRDefault="005D5B5C" w:rsidP="00696E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5B5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08B7" w14:textId="19CB3D94" w:rsidR="00696E77" w:rsidRPr="005D5B5C" w:rsidRDefault="005D5B5C" w:rsidP="00696E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5B5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696E77" w:rsidRPr="005A491A" w14:paraId="754A0B5C" w14:textId="389338E3" w:rsidTr="0023627A">
        <w:trPr>
          <w:trHeight w:val="317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4AEB" w14:textId="79380B30" w:rsidR="00696E77" w:rsidRPr="005D5B5C" w:rsidRDefault="00696E77" w:rsidP="00696E77">
            <w:pPr>
              <w:rPr>
                <w:rFonts w:ascii="Times New Roman" w:hAnsi="Times New Roman"/>
                <w:sz w:val="28"/>
                <w:szCs w:val="28"/>
              </w:rPr>
            </w:pPr>
            <w:r w:rsidRPr="005D5B5C">
              <w:rPr>
                <w:rFonts w:ascii="Times New Roman" w:hAnsi="Times New Roman"/>
                <w:sz w:val="28"/>
                <w:szCs w:val="28"/>
              </w:rPr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10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1F3B" w14:textId="774A5595" w:rsidR="00696E77" w:rsidRPr="005D5B5C" w:rsidRDefault="005D5B5C" w:rsidP="00696E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5B5C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</w:tr>
      <w:tr w:rsidR="00696E77" w:rsidRPr="005A491A" w14:paraId="15005E97" w14:textId="394E0077" w:rsidTr="0023627A">
        <w:trPr>
          <w:trHeight w:val="317"/>
          <w:jc w:val="center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36F4" w14:textId="77777777" w:rsidR="00696E77" w:rsidRDefault="00696E77" w:rsidP="00696E7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074B48B" w14:textId="4726C42E" w:rsidR="00696E77" w:rsidRPr="005A491A" w:rsidRDefault="00696E77" w:rsidP="00696E7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696E77" w:rsidRPr="005A491A" w14:paraId="2581DCE0" w14:textId="183EEDC6" w:rsidTr="0023627A">
        <w:trPr>
          <w:trHeight w:val="331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696E77" w:rsidRPr="005A491A" w:rsidRDefault="00696E77" w:rsidP="00696E7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E07" w14:textId="64D40539" w:rsidR="00696E77" w:rsidRPr="005A491A" w:rsidRDefault="00696E77" w:rsidP="00696E7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696E77" w:rsidRPr="005A491A" w14:paraId="0945F7BF" w14:textId="15D3A142" w:rsidTr="0023627A">
        <w:trPr>
          <w:trHeight w:val="648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696E77" w:rsidRPr="005A491A" w:rsidRDefault="00696E77" w:rsidP="00696E77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признаку</w:t>
            </w:r>
          </w:p>
          <w:p w14:paraId="517E3575" w14:textId="77777777" w:rsidR="00696E77" w:rsidRPr="005A491A" w:rsidRDefault="00696E77" w:rsidP="00696E77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696E77" w:rsidRPr="005A491A" w:rsidRDefault="00696E77" w:rsidP="00696E77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34CAEE0D" w:rsidR="00696E77" w:rsidRPr="005A491A" w:rsidRDefault="00696E77" w:rsidP="0069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44F1CEF1" w:rsidR="00696E77" w:rsidRPr="005A491A" w:rsidRDefault="00696E77" w:rsidP="0069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0FD0E3E0" w:rsidR="00696E77" w:rsidRPr="005A491A" w:rsidRDefault="005D5B5C" w:rsidP="0069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E2083" w14:textId="79C23F38" w:rsidR="00696E77" w:rsidRPr="00C105A7" w:rsidRDefault="005D5B5C" w:rsidP="00696E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696E77" w:rsidRPr="005A491A" w14:paraId="79CDF8FD" w14:textId="77777777" w:rsidTr="0023627A">
        <w:trPr>
          <w:trHeight w:val="272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5C88" w14:textId="77777777" w:rsidR="00696E77" w:rsidRPr="005A491A" w:rsidRDefault="00696E77" w:rsidP="00696E77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C2BF" w14:textId="6DD60615" w:rsidR="00696E77" w:rsidRPr="005A491A" w:rsidRDefault="00696E77" w:rsidP="00696E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ы труд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4DE19" w14:textId="681B2E2E" w:rsidR="00696E77" w:rsidRDefault="00696E77" w:rsidP="0069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92E37" w14:textId="0B9CD26A" w:rsidR="00696E77" w:rsidRDefault="00696E77" w:rsidP="0069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EB240" w14:textId="5BC2BB06" w:rsidR="00696E77" w:rsidRDefault="005D5B5C" w:rsidP="0069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88F28E" w14:textId="2C003E8E" w:rsidR="00696E77" w:rsidRPr="00C105A7" w:rsidRDefault="005D5B5C" w:rsidP="00696E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696E77" w:rsidRPr="005A491A" w14:paraId="751C0898" w14:textId="4E9242FE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696E77" w:rsidRPr="005A491A" w:rsidRDefault="00696E77" w:rsidP="00696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696E77" w:rsidRPr="005A491A" w:rsidRDefault="00696E77" w:rsidP="00696E77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75C78328" w:rsidR="00696E77" w:rsidRPr="005A491A" w:rsidRDefault="00696E77" w:rsidP="0069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1A40DE56" w:rsidR="00696E77" w:rsidRPr="005A491A" w:rsidRDefault="00696E77" w:rsidP="0069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588DCD4A" w:rsidR="00696E77" w:rsidRPr="005A491A" w:rsidRDefault="005D5B5C" w:rsidP="0069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035452CA" w:rsidR="00696E77" w:rsidRPr="00C105A7" w:rsidRDefault="005D5B5C" w:rsidP="00696E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696E77" w:rsidRPr="005A491A" w14:paraId="29D5DEA0" w14:textId="731B9261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696E77" w:rsidRPr="005A491A" w:rsidRDefault="00696E77" w:rsidP="00696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696E77" w:rsidRPr="005A491A" w:rsidRDefault="00696E77" w:rsidP="00696E77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4650D156" w:rsidR="00696E77" w:rsidRPr="005A491A" w:rsidRDefault="00696E77" w:rsidP="0069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67185C23" w:rsidR="00696E77" w:rsidRPr="005A491A" w:rsidRDefault="00696E77" w:rsidP="0069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2C23C4A1" w:rsidR="00696E77" w:rsidRPr="005A491A" w:rsidRDefault="005D5B5C" w:rsidP="0069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6EC8B4D1" w:rsidR="00696E77" w:rsidRPr="00C105A7" w:rsidRDefault="00CD2B14" w:rsidP="00696E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</w:tr>
      <w:tr w:rsidR="00696E77" w:rsidRPr="005A491A" w14:paraId="061668A3" w14:textId="326E789C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696E77" w:rsidRPr="005A491A" w:rsidRDefault="00696E77" w:rsidP="00696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696E77" w:rsidRPr="005A491A" w:rsidRDefault="00696E77" w:rsidP="00696E77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257BA1C5" w:rsidR="00696E77" w:rsidRPr="005A491A" w:rsidRDefault="00696E77" w:rsidP="0069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2C939710" w:rsidR="00696E77" w:rsidRPr="005A491A" w:rsidRDefault="00696E77" w:rsidP="0069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733B209D" w:rsidR="00696E77" w:rsidRPr="005A491A" w:rsidRDefault="005D5B5C" w:rsidP="0069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24CDA8A5" w:rsidR="00696E77" w:rsidRPr="00C105A7" w:rsidRDefault="00CD2B14" w:rsidP="00696E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696E77" w:rsidRPr="005A491A" w14:paraId="360B433C" w14:textId="08001458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696E77" w:rsidRPr="005A491A" w:rsidRDefault="00696E77" w:rsidP="00696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696E77" w:rsidRPr="005A491A" w:rsidRDefault="00696E77" w:rsidP="00696E77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D7B" w14:textId="12F9BEA9" w:rsidR="00696E77" w:rsidRPr="005A491A" w:rsidRDefault="00696E77" w:rsidP="0069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515" w14:textId="35170D51" w:rsidR="00696E77" w:rsidRPr="005A491A" w:rsidRDefault="00696E77" w:rsidP="0069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8D2" w14:textId="3E5F15DB" w:rsidR="00696E77" w:rsidRPr="005A491A" w:rsidRDefault="005D5B5C" w:rsidP="0069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00CB7905" w:rsidR="00696E77" w:rsidRPr="00C105A7" w:rsidRDefault="00CD2B14" w:rsidP="00696E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696E77" w:rsidRPr="005A491A" w14:paraId="32D80742" w14:textId="0B9B4E27" w:rsidTr="0023627A">
        <w:trPr>
          <w:trHeight w:val="344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696E77" w:rsidRPr="005A491A" w:rsidRDefault="00696E77" w:rsidP="00696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696E77" w:rsidRPr="005A491A" w:rsidRDefault="00696E77" w:rsidP="00696E77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121426CC" w:rsidR="00696E77" w:rsidRPr="005A491A" w:rsidRDefault="00696E77" w:rsidP="0069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5066A15C" w:rsidR="00696E77" w:rsidRPr="005A491A" w:rsidRDefault="00696E77" w:rsidP="0069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60D63EE9" w:rsidR="00696E77" w:rsidRPr="005A491A" w:rsidRDefault="005D5B5C" w:rsidP="0069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18EE5557" w:rsidR="00696E77" w:rsidRPr="00C105A7" w:rsidRDefault="00CD2B14" w:rsidP="00696E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96E77" w:rsidRPr="005A491A" w14:paraId="4A4F29F3" w14:textId="2AC214D4" w:rsidTr="0023627A">
        <w:trPr>
          <w:trHeight w:val="152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696E77" w:rsidRPr="005A491A" w:rsidRDefault="00696E77" w:rsidP="00696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696E77" w:rsidRPr="005A491A" w:rsidRDefault="00696E77" w:rsidP="00696E77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2A212BF0" w:rsidR="00696E77" w:rsidRPr="005A491A" w:rsidRDefault="00696E77" w:rsidP="0069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0C492476" w:rsidR="00696E77" w:rsidRPr="005A491A" w:rsidRDefault="00696E77" w:rsidP="0069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091562A5" w:rsidR="00696E77" w:rsidRPr="005A491A" w:rsidRDefault="005D5B5C" w:rsidP="0069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5D1B1" w14:textId="376233ED" w:rsidR="00696E77" w:rsidRPr="00C105A7" w:rsidRDefault="00CD2B14" w:rsidP="00696E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</w:tr>
      <w:tr w:rsidR="00696E77" w:rsidRPr="005A491A" w14:paraId="16557BE0" w14:textId="5E6A7AD8" w:rsidTr="0023627A">
        <w:trPr>
          <w:trHeight w:val="749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696E77" w:rsidRPr="005A491A" w:rsidRDefault="00696E77" w:rsidP="00696E77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адреса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696E77" w:rsidRPr="005A491A" w:rsidRDefault="00696E77" w:rsidP="00696E77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559F6922" w:rsidR="00696E77" w:rsidRPr="005A491A" w:rsidRDefault="00696E77" w:rsidP="0069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6D0874C4" w:rsidR="00696E77" w:rsidRPr="005A491A" w:rsidRDefault="00696E77" w:rsidP="0069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14760519" w:rsidR="00696E77" w:rsidRPr="005A491A" w:rsidRDefault="005D5B5C" w:rsidP="0069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7A0F0" w14:textId="4D6ED5EA" w:rsidR="00696E77" w:rsidRPr="005A491A" w:rsidRDefault="00CD2B14" w:rsidP="00696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5B5C" w:rsidRPr="005A491A" w14:paraId="5A9D1ED7" w14:textId="77E5E350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5D5B5C" w:rsidRPr="005A491A" w:rsidRDefault="005D5B5C" w:rsidP="005D5B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5D5B5C" w:rsidRPr="005A491A" w:rsidRDefault="005D5B5C" w:rsidP="005D5B5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Губернатор МО, Правительство МО,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5F911A1C" w:rsidR="005D5B5C" w:rsidRPr="005A491A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7874825A" w:rsidR="005D5B5C" w:rsidRPr="005A491A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48746CE8" w:rsidR="005D5B5C" w:rsidRPr="005A491A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E62E2" w14:textId="301146D4" w:rsidR="005D5B5C" w:rsidRPr="005A491A" w:rsidRDefault="00CD2B14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5B5C" w:rsidRPr="005A491A" w14:paraId="340EA195" w14:textId="5F344474" w:rsidTr="0023627A">
        <w:trPr>
          <w:trHeight w:val="699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5D5B5C" w:rsidRPr="005A491A" w:rsidRDefault="005D5B5C" w:rsidP="005D5B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5D5B5C" w:rsidRPr="005A491A" w:rsidRDefault="005D5B5C" w:rsidP="005D5B5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Совет депутатов </w:t>
            </w:r>
          </w:p>
          <w:p w14:paraId="2133EC06" w14:textId="3F8BD8E0" w:rsidR="005D5B5C" w:rsidRPr="005A491A" w:rsidRDefault="005D5B5C" w:rsidP="005D5B5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5CA39F6D" w:rsidR="005D5B5C" w:rsidRPr="005A491A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28B9C057" w:rsidR="005D5B5C" w:rsidRPr="005A491A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3582DDB8" w:rsidR="005D5B5C" w:rsidRPr="005A491A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2F380" w14:textId="21D6FE2C" w:rsidR="005D5B5C" w:rsidRPr="005A491A" w:rsidRDefault="00CD2B14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5B5C" w:rsidRPr="005A491A" w14:paraId="2319B1FF" w14:textId="04B45BC8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5D5B5C" w:rsidRPr="005A491A" w:rsidRDefault="005D5B5C" w:rsidP="005D5B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5D5B5C" w:rsidRPr="005A491A" w:rsidRDefault="005D5B5C" w:rsidP="005D5B5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лава муниципального образования г. Мурманск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0C281116" w:rsidR="005D5B5C" w:rsidRPr="005A491A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79149701" w:rsidR="005D5B5C" w:rsidRPr="005A491A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7880A2B9" w:rsidR="005D5B5C" w:rsidRPr="005A491A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B8E3" w14:textId="4FE19894" w:rsidR="005D5B5C" w:rsidRPr="005A491A" w:rsidRDefault="00CD2B14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5B5C" w:rsidRPr="005A491A" w14:paraId="1D3680A6" w14:textId="0C8E9CE8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5D5B5C" w:rsidRPr="005A491A" w:rsidRDefault="005D5B5C" w:rsidP="005D5B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5D5B5C" w:rsidRPr="005A491A" w:rsidRDefault="005D5B5C" w:rsidP="005D5B5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78242F76" w:rsidR="005D5B5C" w:rsidRPr="005A491A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25F1F38E" w:rsidR="005D5B5C" w:rsidRPr="005A491A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30A28098" w:rsidR="005D5B5C" w:rsidRPr="005A491A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1CA74141" w:rsidR="005D5B5C" w:rsidRPr="005A491A" w:rsidRDefault="00CD2B14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5B5C" w:rsidRPr="005A491A" w14:paraId="3A29B708" w14:textId="116D0D2F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5D5B5C" w:rsidRPr="005A491A" w:rsidRDefault="005D5B5C" w:rsidP="005D5B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5D5B5C" w:rsidRPr="005A491A" w:rsidRDefault="005D5B5C" w:rsidP="005D5B5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5D5B5C" w:rsidRPr="005A491A" w:rsidRDefault="005D5B5C" w:rsidP="005D5B5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резидента РФ, Председателя Партии Единая Россия в М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1F3DC418" w:rsidR="005D5B5C" w:rsidRPr="005A491A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4E196188" w:rsidR="005D5B5C" w:rsidRPr="005A491A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652C0495" w:rsidR="005D5B5C" w:rsidRPr="005A491A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F8663" w14:textId="577F2C22" w:rsidR="005D5B5C" w:rsidRPr="005A491A" w:rsidRDefault="00CD2B14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5B5C" w:rsidRPr="005A491A" w14:paraId="7082C661" w14:textId="45F3544A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5D5B5C" w:rsidRPr="005A491A" w:rsidRDefault="005D5B5C" w:rsidP="005D5B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32CDC2F2" w:rsidR="005D5B5C" w:rsidRPr="005A491A" w:rsidRDefault="005D5B5C" w:rsidP="005D5B5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proofErr w:type="spellStart"/>
            <w:r w:rsidRPr="005A491A">
              <w:rPr>
                <w:sz w:val="28"/>
                <w:szCs w:val="28"/>
              </w:rPr>
              <w:t>Мин.ГЖСН</w:t>
            </w:r>
            <w:proofErr w:type="spellEnd"/>
            <w:r w:rsidRPr="005A491A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1F989ADF" w:rsidR="005D5B5C" w:rsidRPr="005A491A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3EBF7B2B" w:rsidR="005D5B5C" w:rsidRPr="005A491A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70021BAE" w:rsidR="005D5B5C" w:rsidRPr="005A491A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2A291B5C" w:rsidR="005D5B5C" w:rsidRPr="005A491A" w:rsidRDefault="00CD2B14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5B5C" w:rsidRPr="005A491A" w14:paraId="050CC380" w14:textId="3BEDC181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5D5B5C" w:rsidRPr="005A491A" w:rsidRDefault="005D5B5C" w:rsidP="005D5B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14A004EA" w:rsidR="005D5B5C" w:rsidRPr="005A491A" w:rsidRDefault="005D5B5C" w:rsidP="005D5B5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Другие министерства МО, </w:t>
            </w:r>
            <w:r>
              <w:rPr>
                <w:sz w:val="28"/>
                <w:szCs w:val="28"/>
              </w:rPr>
              <w:t>К</w:t>
            </w:r>
            <w:r w:rsidRPr="005A491A">
              <w:rPr>
                <w:sz w:val="28"/>
                <w:szCs w:val="28"/>
              </w:rPr>
              <w:t>омитеты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3C7A21CC" w:rsidR="005D5B5C" w:rsidRPr="005A491A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52E4F584" w:rsidR="005D5B5C" w:rsidRPr="005A491A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1BECDC59" w:rsidR="005D5B5C" w:rsidRPr="005A491A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536E0" w14:textId="060B6B72" w:rsidR="005D5B5C" w:rsidRPr="005A491A" w:rsidRDefault="00CD2B14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5B5C" w:rsidRPr="005A491A" w14:paraId="790051ED" w14:textId="4DB6EE04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5D5B5C" w:rsidRPr="005A491A" w:rsidRDefault="005D5B5C" w:rsidP="005D5B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5D5B5C" w:rsidRPr="005A491A" w:rsidRDefault="005D5B5C" w:rsidP="005D5B5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346F5F35" w:rsidR="005D5B5C" w:rsidRPr="005A491A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34AB9B13" w:rsidR="005D5B5C" w:rsidRPr="005A491A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68CDF8CE" w:rsidR="005D5B5C" w:rsidRPr="005A491A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7F25B1C7" w:rsidR="005D5B5C" w:rsidRPr="005A491A" w:rsidRDefault="00CD2B14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Default="00435695" w:rsidP="00435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сего поступило вопросов:</w:t>
      </w:r>
    </w:p>
    <w:p w14:paraId="6CD95BB4" w14:textId="77777777" w:rsidR="0023627A" w:rsidRPr="00435695" w:rsidRDefault="0023627A" w:rsidP="0043569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CB92640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971"/>
        <w:gridCol w:w="2268"/>
        <w:gridCol w:w="2268"/>
        <w:gridCol w:w="2694"/>
      </w:tblGrid>
      <w:tr w:rsidR="00435695" w:rsidRPr="00CD2B14" w14:paraId="6902C595" w14:textId="77777777" w:rsidTr="0023627A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C8A" w14:textId="7273E0BD" w:rsidR="00435695" w:rsidRPr="00CD2B14" w:rsidRDefault="00574B56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2B14">
              <w:rPr>
                <w:rFonts w:ascii="Times New Roman" w:hAnsi="Times New Roman"/>
                <w:b/>
                <w:sz w:val="28"/>
                <w:szCs w:val="28"/>
              </w:rPr>
              <w:t>2. Тематика</w:t>
            </w:r>
          </w:p>
        </w:tc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089D750B" w:rsidR="00435695" w:rsidRPr="00CD2B14" w:rsidRDefault="00435695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D2B1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тчетный период</w:t>
            </w:r>
          </w:p>
        </w:tc>
      </w:tr>
      <w:tr w:rsidR="00574B56" w:rsidRPr="00CD2B14" w14:paraId="4AE4502A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ACD2B" w14:textId="3AF34429" w:rsidR="00574B56" w:rsidRPr="00CD2B14" w:rsidRDefault="00574B56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CD2B14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DD326" w14:textId="3BA6B372" w:rsidR="00574B56" w:rsidRPr="00CD2B14" w:rsidRDefault="00696E77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D2B1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A1B32" w14:textId="462AD049" w:rsidR="00574B56" w:rsidRPr="00CD2B14" w:rsidRDefault="00696E77" w:rsidP="00C238B5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D2B1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FE19" w14:textId="1BC648C2" w:rsidR="00574B56" w:rsidRPr="00CD2B14" w:rsidRDefault="005D5B5C" w:rsidP="00C238B5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D2B1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DC0A6" w14:textId="015EBD90" w:rsidR="00574B56" w:rsidRPr="00CD2B14" w:rsidRDefault="00CD2B14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B14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</w:tr>
      <w:tr w:rsidR="005D5B5C" w:rsidRPr="005A491A" w14:paraId="2C5A57BF" w14:textId="60689882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03302F" w14:textId="7A790655" w:rsidR="005D5B5C" w:rsidRPr="00CD2B14" w:rsidRDefault="005D5B5C" w:rsidP="005D5B5C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CD2B14">
              <w:rPr>
                <w:rFonts w:ascii="Times New Roman" w:hAnsi="Times New Roman"/>
                <w:b/>
                <w:sz w:val="28"/>
                <w:szCs w:val="28"/>
              </w:rPr>
              <w:t xml:space="preserve">Жилищно-коммунальная сфера из них: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5C3E97" w14:textId="4E5494E1" w:rsidR="005D5B5C" w:rsidRPr="00CD2B14" w:rsidRDefault="005D5B5C" w:rsidP="005D5B5C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D2B1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D9CD38" w14:textId="5D83B19E" w:rsidR="005D5B5C" w:rsidRPr="00CD2B14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D2B1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A2B72E" w14:textId="045D6377" w:rsidR="005D5B5C" w:rsidRPr="00CD2B14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D2B1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AFAA11" w14:textId="23713AEC" w:rsidR="005D5B5C" w:rsidRPr="00CD2B14" w:rsidRDefault="00CD2B14" w:rsidP="005D5B5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B1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5D5B5C" w14:paraId="2CFBBF37" w14:textId="191C04CD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E7684" w14:textId="03E6208A" w:rsidR="005D5B5C" w:rsidRPr="008810CB" w:rsidRDefault="005D5B5C" w:rsidP="005D5B5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Коммунальное хозяйство: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D5846F" w14:textId="7DCE9821" w:rsidR="005D5B5C" w:rsidRPr="00847637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69866" w14:textId="2041F103" w:rsidR="005D5B5C" w:rsidRPr="00847637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51677B" w14:textId="3BE43CE4" w:rsidR="005D5B5C" w:rsidRPr="00847637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0EFE8" w14:textId="16CEF324" w:rsidR="005D5B5C" w:rsidRPr="00847637" w:rsidRDefault="00CD2B14" w:rsidP="005D5B5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D5B5C" w14:paraId="225605F3" w14:textId="77777777" w:rsidTr="00C238B5">
        <w:trPr>
          <w:jc w:val="center"/>
        </w:trPr>
        <w:tc>
          <w:tcPr>
            <w:tcW w:w="4395" w:type="dxa"/>
          </w:tcPr>
          <w:p w14:paraId="2460AB0C" w14:textId="78305C2A" w:rsidR="005D5B5C" w:rsidRPr="00ED59A0" w:rsidRDefault="005D5B5C" w:rsidP="005D5B5C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Необходимость проведения ремонта подъезда (окон, </w:t>
            </w: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lastRenderedPageBreak/>
              <w:t xml:space="preserve">почтовых ящиков и </w:t>
            </w:r>
            <w:proofErr w:type="gramStart"/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т.д.)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Содержание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 ОД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DF9" w14:textId="79AF23E5" w:rsidR="005D5B5C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F4B" w14:textId="73FFF537" w:rsidR="005D5B5C" w:rsidRPr="00B24B5A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ED1" w14:textId="3E00BB17" w:rsidR="005D5B5C" w:rsidRPr="00B24B5A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EBE" w14:textId="49EE36A7" w:rsidR="005D5B5C" w:rsidRPr="00B24B5A" w:rsidRDefault="00CD2B14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5B5C" w14:paraId="26726809" w14:textId="77777777" w:rsidTr="00C238B5">
        <w:trPr>
          <w:jc w:val="center"/>
        </w:trPr>
        <w:tc>
          <w:tcPr>
            <w:tcW w:w="4395" w:type="dxa"/>
          </w:tcPr>
          <w:p w14:paraId="2F55D347" w14:textId="0F7B0D38" w:rsidR="005D5B5C" w:rsidRDefault="005D5B5C" w:rsidP="005D5B5C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санкционированная свалка мусор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054" w14:textId="2DBB86F3" w:rsidR="005D5B5C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2F92" w14:textId="3D6F464D" w:rsidR="005D5B5C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1B2" w14:textId="3D16270A" w:rsidR="005D5B5C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BD0" w14:textId="52B38EBA" w:rsidR="005D5B5C" w:rsidRDefault="00CD2B14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5B5C" w14:paraId="0DFB2878" w14:textId="77777777" w:rsidTr="00C238B5">
        <w:trPr>
          <w:jc w:val="center"/>
        </w:trPr>
        <w:tc>
          <w:tcPr>
            <w:tcW w:w="4395" w:type="dxa"/>
          </w:tcPr>
          <w:p w14:paraId="1CB029E2" w14:textId="6DA593FD" w:rsidR="005D5B5C" w:rsidRPr="00ED59A0" w:rsidRDefault="005D5B5C" w:rsidP="005D5B5C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  <w:p w14:paraId="5F101B5A" w14:textId="2C14C32E" w:rsidR="005D5B5C" w:rsidRPr="00ED59A0" w:rsidRDefault="005D5B5C" w:rsidP="005D5B5C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сть текущего ремонта кровель МКД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42F" w14:textId="0E34F39E" w:rsidR="005D5B5C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58D" w14:textId="70E8D39B" w:rsidR="005D5B5C" w:rsidRPr="00B24B5A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7B9" w14:textId="15E481A1" w:rsidR="005D5B5C" w:rsidRPr="00B24B5A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234" w14:textId="4D7766DD" w:rsidR="005D5B5C" w:rsidRPr="00B24B5A" w:rsidRDefault="00CD2B14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5B5C" w14:paraId="064A2792" w14:textId="77777777" w:rsidTr="00C238B5">
        <w:trPr>
          <w:jc w:val="center"/>
        </w:trPr>
        <w:tc>
          <w:tcPr>
            <w:tcW w:w="4395" w:type="dxa"/>
          </w:tcPr>
          <w:p w14:paraId="772743F0" w14:textId="3EF1E0A6" w:rsidR="005D5B5C" w:rsidRPr="00ED59A0" w:rsidRDefault="005D5B5C" w:rsidP="005D5B5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Ненадлежащее качество предоставления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коммунальных услуг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AF2" w14:textId="2072B7FC" w:rsidR="005D5B5C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6" w14:textId="354F17E0" w:rsidR="005D5B5C" w:rsidRPr="00B24B5A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0F35C730" w:rsidR="005D5B5C" w:rsidRPr="00B24B5A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1F" w14:textId="78B1F856" w:rsidR="005D5B5C" w:rsidRPr="00B24B5A" w:rsidRDefault="00CD2B14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5B5C" w14:paraId="65F2C999" w14:textId="77777777" w:rsidTr="00C238B5">
        <w:trPr>
          <w:jc w:val="center"/>
        </w:trPr>
        <w:tc>
          <w:tcPr>
            <w:tcW w:w="4395" w:type="dxa"/>
          </w:tcPr>
          <w:p w14:paraId="4B6E5374" w14:textId="0BD86CCD" w:rsidR="005D5B5C" w:rsidRPr="00ED59A0" w:rsidRDefault="005D5B5C" w:rsidP="005D5B5C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Деятельность управляющих организац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67D9" w14:textId="6C09123D" w:rsidR="005D5B5C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E074" w14:textId="3653B954" w:rsidR="005D5B5C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75D8" w14:textId="1D2738C2" w:rsidR="005D5B5C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9FAE" w14:textId="5E90E317" w:rsidR="005D5B5C" w:rsidRDefault="00CD2B14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5B5C" w14:paraId="115153D0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5D5B5C" w:rsidRPr="00ED59A0" w:rsidRDefault="005D5B5C" w:rsidP="005D5B5C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Оплата КУ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3F504D40" w:rsidR="005D5B5C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44F993E5" w:rsidR="005D5B5C" w:rsidRPr="00B24B5A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04B9266C" w:rsidR="005D5B5C" w:rsidRPr="00B24B5A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7764E043" w:rsidR="005D5B5C" w:rsidRPr="00B24B5A" w:rsidRDefault="00CD2B14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5B5C" w14:paraId="2079A97C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5D5B5C" w:rsidRPr="00D60238" w:rsidRDefault="005D5B5C" w:rsidP="005D5B5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817" w14:textId="2E48DE92" w:rsidR="005D5B5C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35ABA3DD" w:rsidR="005D5B5C" w:rsidRPr="00B24B5A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4E03BCB3" w:rsidR="005D5B5C" w:rsidRPr="00B24B5A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73FC74A8" w:rsidR="005D5B5C" w:rsidRPr="00B24B5A" w:rsidRDefault="00CD2B14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5B5C" w14:paraId="2039CA93" w14:textId="5030836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13EE" w14:textId="2AB307D1" w:rsidR="005D5B5C" w:rsidRPr="008810CB" w:rsidRDefault="005D5B5C" w:rsidP="005D5B5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граждан жилищем, пользование жилищным фондом: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3A4743" w14:textId="1538CE55" w:rsidR="005D5B5C" w:rsidRPr="00847637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CC98DA" w14:textId="3A27E604" w:rsidR="005D5B5C" w:rsidRPr="00847637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10AFEC" w14:textId="2E407FDD" w:rsidR="005D5B5C" w:rsidRPr="00847637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DE460" w14:textId="371436DC" w:rsidR="005D5B5C" w:rsidRPr="00847637" w:rsidRDefault="00CD2B14" w:rsidP="005D5B5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D5B5C" w14:paraId="54BAD55F" w14:textId="77777777" w:rsidTr="00C238B5">
        <w:trPr>
          <w:jc w:val="center"/>
        </w:trPr>
        <w:tc>
          <w:tcPr>
            <w:tcW w:w="4395" w:type="dxa"/>
          </w:tcPr>
          <w:p w14:paraId="0EBD5B14" w14:textId="7907B812" w:rsidR="005D5B5C" w:rsidRPr="00ED59A0" w:rsidRDefault="005D5B5C" w:rsidP="005D5B5C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3BA" w14:textId="06B056D6" w:rsidR="005D5B5C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8A9" w14:textId="2C4F3B79" w:rsidR="005D5B5C" w:rsidRPr="00B24B5A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D0" w14:textId="7B761BDF" w:rsidR="005D5B5C" w:rsidRPr="00B24B5A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4FB" w14:textId="1D896A12" w:rsidR="005D5B5C" w:rsidRPr="00B24B5A" w:rsidRDefault="00CD2B14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5B5C" w14:paraId="52EA93F1" w14:textId="77777777" w:rsidTr="00C238B5">
        <w:trPr>
          <w:jc w:val="center"/>
        </w:trPr>
        <w:tc>
          <w:tcPr>
            <w:tcW w:w="4395" w:type="dxa"/>
          </w:tcPr>
          <w:p w14:paraId="2F208D64" w14:textId="43422E99" w:rsidR="005D5B5C" w:rsidRPr="00ED59A0" w:rsidRDefault="005D5B5C" w:rsidP="005D5B5C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9B3" w14:textId="5FF1F6A4" w:rsidR="005D5B5C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FBC" w14:textId="76A95B5C" w:rsidR="005D5B5C" w:rsidRPr="00B24B5A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29D" w14:textId="7D182B00" w:rsidR="005D5B5C" w:rsidRPr="00B24B5A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0A3" w14:textId="3BB6E757" w:rsidR="005D5B5C" w:rsidRPr="00B24B5A" w:rsidRDefault="00CD2B14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5B5C" w14:paraId="70B45A82" w14:textId="77777777" w:rsidTr="00C238B5">
        <w:trPr>
          <w:jc w:val="center"/>
        </w:trPr>
        <w:tc>
          <w:tcPr>
            <w:tcW w:w="4395" w:type="dxa"/>
          </w:tcPr>
          <w:p w14:paraId="7908C2EE" w14:textId="45CE702C" w:rsidR="005D5B5C" w:rsidRPr="00ED59A0" w:rsidRDefault="005D5B5C" w:rsidP="005D5B5C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</w:t>
            </w: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lastRenderedPageBreak/>
              <w:t>качестве нуждающихся в жилых помещениях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959" w14:textId="608FE57E" w:rsidR="005D5B5C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2F5" w14:textId="5A22C06C" w:rsidR="005D5B5C" w:rsidRPr="00B24B5A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2DC" w14:textId="23369BE8" w:rsidR="005D5B5C" w:rsidRPr="00B24B5A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474" w14:textId="72D5D449" w:rsidR="005D5B5C" w:rsidRPr="00B24B5A" w:rsidRDefault="00CD2B14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D5B5C" w14:paraId="05B0ADA5" w14:textId="77777777" w:rsidTr="00C238B5">
        <w:trPr>
          <w:jc w:val="center"/>
        </w:trPr>
        <w:tc>
          <w:tcPr>
            <w:tcW w:w="4395" w:type="dxa"/>
          </w:tcPr>
          <w:p w14:paraId="4D9EB13B" w14:textId="1AF70171" w:rsidR="005D5B5C" w:rsidRPr="00ED59A0" w:rsidRDefault="005D5B5C" w:rsidP="005D5B5C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F13C" w14:textId="0B63EC8B" w:rsidR="005D5B5C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B9A" w14:textId="479EBA6A" w:rsidR="005D5B5C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6DC" w14:textId="63931EB7" w:rsidR="005D5B5C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FAF" w14:textId="103DF300" w:rsidR="005D5B5C" w:rsidRDefault="00CD2B14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5B5C" w14:paraId="3B3425DC" w14:textId="77777777" w:rsidTr="00C238B5">
        <w:trPr>
          <w:jc w:val="center"/>
        </w:trPr>
        <w:tc>
          <w:tcPr>
            <w:tcW w:w="4395" w:type="dxa"/>
          </w:tcPr>
          <w:p w14:paraId="1C874D23" w14:textId="6E4294B6" w:rsidR="005D5B5C" w:rsidRDefault="005D5B5C" w:rsidP="005D5B5C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8D5" w14:textId="7E163276" w:rsidR="005D5B5C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0EF" w14:textId="2F6252B2" w:rsidR="005D5B5C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AB73" w14:textId="1E0E3264" w:rsidR="005D5B5C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075" w14:textId="33A011DB" w:rsidR="005D5B5C" w:rsidRDefault="00CD2B14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5B5C" w14:paraId="268A732C" w14:textId="2B9F2E89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D3B13" w14:textId="7BA2D629" w:rsidR="005D5B5C" w:rsidRPr="000D5F76" w:rsidRDefault="005D5B5C" w:rsidP="005D5B5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D5F76">
              <w:rPr>
                <w:rFonts w:ascii="Times New Roman" w:hAnsi="Times New Roman"/>
                <w:b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0214B" w14:textId="349ACE81" w:rsidR="005D5B5C" w:rsidRPr="00B24B5A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A0878" w14:textId="6A0B3680" w:rsidR="005D5B5C" w:rsidRPr="00B24B5A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3D5B6" w14:textId="21AFECFD" w:rsidR="005D5B5C" w:rsidRPr="00B24B5A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91AC2" w14:textId="1ED9C3A5" w:rsidR="005D5B5C" w:rsidRPr="00B24B5A" w:rsidRDefault="00CD2B14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5B5C" w14:paraId="2B6AC532" w14:textId="021447EB" w:rsidTr="00C238B5">
        <w:trPr>
          <w:jc w:val="center"/>
        </w:trPr>
        <w:tc>
          <w:tcPr>
            <w:tcW w:w="4395" w:type="dxa"/>
          </w:tcPr>
          <w:p w14:paraId="3C7F93C0" w14:textId="641C1F9E" w:rsidR="005D5B5C" w:rsidRPr="00252171" w:rsidRDefault="005D5B5C" w:rsidP="005D5B5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52171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блок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31F10B99" w:rsidR="005D5B5C" w:rsidRPr="00B24B5A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023B3F40" w:rsidR="005D5B5C" w:rsidRPr="00B24B5A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75236466" w:rsidR="005D5B5C" w:rsidRPr="00B24B5A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1C4" w14:textId="2333568D" w:rsidR="005D5B5C" w:rsidRPr="00B24B5A" w:rsidRDefault="00CD2B14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5B5C" w14:paraId="135DD6D8" w14:textId="28A5BA2B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1BE362" w14:textId="029018F9" w:rsidR="005D5B5C" w:rsidRPr="00ED59A0" w:rsidRDefault="005D5B5C" w:rsidP="005D5B5C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F06BC" w14:textId="24243025" w:rsidR="005D5B5C" w:rsidRPr="00663499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E235DD" w14:textId="35F632AC" w:rsidR="005D5B5C" w:rsidRPr="00663499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391169" w14:textId="5CE440DB" w:rsidR="005D5B5C" w:rsidRPr="00663499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E3C58E" w14:textId="038C2F40" w:rsidR="005D5B5C" w:rsidRPr="00663499" w:rsidRDefault="00CD2B14" w:rsidP="005D5B5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5D5B5C" w14:paraId="14A6A079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B6ACC" w14:textId="2406CC78" w:rsidR="005D5B5C" w:rsidRPr="00ED59A0" w:rsidRDefault="005D5B5C" w:rsidP="005D5B5C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радостроительство и архитектур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D1B6E" w14:textId="114AF79A" w:rsidR="005D5B5C" w:rsidRPr="00663499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2269A" w14:textId="21CE29B4" w:rsidR="005D5B5C" w:rsidRPr="00663499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F9B0B" w14:textId="78D58852" w:rsidR="005D5B5C" w:rsidRPr="00663499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BB836" w14:textId="33FD5D6D" w:rsidR="005D5B5C" w:rsidRPr="00663499" w:rsidRDefault="00CD2B14" w:rsidP="005D5B5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5D5B5C" w14:paraId="2D6270A1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6C2D7C57" w:rsidR="005D5B5C" w:rsidRPr="00ED59A0" w:rsidRDefault="005D5B5C" w:rsidP="005D5B5C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агоустройство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ых пространств (жалобы на отсутствие ремонта территории, а также на необходимость организации нового общественного пространства,</w:t>
            </w:r>
            <w:r w:rsidRPr="00ED59A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.мест</w:t>
            </w:r>
            <w:proofErr w:type="spellEnd"/>
            <w:proofErr w:type="gramEnd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ссового, детского отдыха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12" w14:textId="04098B0B" w:rsidR="005D5B5C" w:rsidRPr="002D357D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4B" w14:textId="61F22479" w:rsidR="005D5B5C" w:rsidRPr="002D357D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854" w14:textId="32DBB032" w:rsidR="005D5B5C" w:rsidRPr="002D357D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05" w14:textId="19F5FAC3" w:rsidR="005D5B5C" w:rsidRPr="002D357D" w:rsidRDefault="00CD2B14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5B5C" w14:paraId="4FCFEF81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8E5" w14:textId="282CFA75" w:rsidR="005D5B5C" w:rsidRPr="008810CB" w:rsidRDefault="005D5B5C" w:rsidP="005D5B5C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монт и благоустройство дворовых территорий, установка детских площадок во дворах и на общественных территориях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6251" w14:textId="7D27CC08" w:rsidR="005D5B5C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132" w14:textId="216E2F45" w:rsidR="005D5B5C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7DA" w14:textId="31033220" w:rsidR="005D5B5C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041F" w14:textId="0CA1CE5B" w:rsidR="005D5B5C" w:rsidRDefault="00CD2B14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5B5C" w14:paraId="0FB993D5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E9E" w14:textId="5D51FC61" w:rsidR="005D5B5C" w:rsidRDefault="005D5B5C" w:rsidP="005D5B5C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ичное освеще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3A5" w14:textId="7ACB4118" w:rsidR="005D5B5C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82B" w14:textId="1B182078" w:rsidR="005D5B5C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814" w14:textId="7082932F" w:rsidR="005D5B5C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B26B" w14:textId="36761F6C" w:rsidR="005D5B5C" w:rsidRDefault="00CD2B14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5B5C" w14:paraId="754DE1D7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8D9" w14:textId="2D4BF11A" w:rsidR="005D5B5C" w:rsidRPr="00ED59A0" w:rsidRDefault="005D5B5C" w:rsidP="005D5B5C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орка снега </w:t>
            </w: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>(мусора) с дворовых территор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628D2F07" w:rsidR="005D5B5C" w:rsidRPr="002D357D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34D58AE3" w:rsidR="005D5B5C" w:rsidRPr="002D357D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5C5570B4" w:rsidR="005D5B5C" w:rsidRPr="002D357D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6CA04C12" w:rsidR="005D5B5C" w:rsidRPr="002D357D" w:rsidRDefault="00CD2B14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5B5C" w14:paraId="00921FD1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A8173" w14:textId="3FB8E96E" w:rsidR="005D5B5C" w:rsidRPr="00ED59A0" w:rsidRDefault="005D5B5C" w:rsidP="005D5B5C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34C194" w14:textId="5B4E32A0" w:rsidR="005D5B5C" w:rsidRPr="00C2347A" w:rsidRDefault="005D5B5C" w:rsidP="005D5B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30DB8" w14:textId="04CA4E1D" w:rsidR="005D5B5C" w:rsidRPr="00B037F7" w:rsidRDefault="005D5B5C" w:rsidP="005D5B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1F773" w14:textId="0481C1A9" w:rsidR="005D5B5C" w:rsidRPr="00C2347A" w:rsidRDefault="005D5B5C" w:rsidP="005D5B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EEC0B" w14:textId="5C934693" w:rsidR="005D5B5C" w:rsidRPr="00C2347A" w:rsidRDefault="00CD2B14" w:rsidP="005D5B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5D5B5C" w14:paraId="6180FD55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A46C" w14:textId="59B4C35D" w:rsidR="005D5B5C" w:rsidRPr="00E9560A" w:rsidRDefault="005D5B5C" w:rsidP="005D5B5C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борьба с аварийностью,</w:t>
            </w:r>
            <w:r>
              <w:t xml:space="preserve"> </w:t>
            </w: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 xml:space="preserve">дорожные знаки, разметка, утилизация автомобилей, </w:t>
            </w:r>
            <w:r w:rsidRPr="00E9560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эксплуатация, сохранность автодорог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700A" w14:textId="61F8FC77" w:rsidR="005D5B5C" w:rsidRPr="00C2347A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214D" w14:textId="60235379" w:rsidR="005D5B5C" w:rsidRPr="0023627A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4F95" w14:textId="00EF2E84" w:rsidR="005D5B5C" w:rsidRPr="00C2347A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BAFA" w14:textId="19074EF2" w:rsidR="005D5B5C" w:rsidRPr="00C2347A" w:rsidRDefault="00CD2B14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5B5C" w14:paraId="61DB8D57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F4A4" w14:textId="469C08FE" w:rsidR="005D5B5C" w:rsidRPr="00E9560A" w:rsidRDefault="005D5B5C" w:rsidP="005D5B5C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работа пассажирского транспорта, транспортное обслуживание насел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2532" w14:textId="27FA40FE" w:rsidR="005D5B5C" w:rsidRPr="00C2347A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E566" w14:textId="58BF6C93" w:rsidR="005D5B5C" w:rsidRPr="0023627A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6C06" w14:textId="2BE4DE63" w:rsidR="005D5B5C" w:rsidRPr="00C2347A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E04C" w14:textId="486C4FB6" w:rsidR="005D5B5C" w:rsidRPr="00C2347A" w:rsidRDefault="00CD2B14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5B5C" w14:paraId="7D71CC37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EF23" w14:textId="33DFEA04" w:rsidR="005D5B5C" w:rsidRPr="00E9560A" w:rsidRDefault="005D5B5C" w:rsidP="005D5B5C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утилизация автомобиле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11FF" w14:textId="33336226" w:rsidR="005D5B5C" w:rsidRPr="00C2347A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15EA" w14:textId="42B51992" w:rsidR="005D5B5C" w:rsidRPr="00C2347A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8747" w14:textId="063440FA" w:rsidR="005D5B5C" w:rsidRPr="00C2347A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9465" w14:textId="7E3AE2FD" w:rsidR="005D5B5C" w:rsidRPr="00C2347A" w:rsidRDefault="00CD2B14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5B5C" w14:paraId="4D12D364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B6133" w14:textId="716E3596" w:rsidR="005D5B5C" w:rsidRPr="00ED59A0" w:rsidRDefault="005D5B5C" w:rsidP="005D5B5C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(деятельность в сфере строительства, согласование строительства, строительство и реконструкция дорог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3CBBF8" w14:textId="71D44102" w:rsidR="005D5B5C" w:rsidRPr="00C2347A" w:rsidRDefault="005D5B5C" w:rsidP="005D5B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03D5C9" w14:textId="586703E9" w:rsidR="005D5B5C" w:rsidRPr="0023627A" w:rsidRDefault="005D5B5C" w:rsidP="005D5B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2D5ECD" w14:textId="22800404" w:rsidR="005D5B5C" w:rsidRPr="00C2347A" w:rsidRDefault="005D5B5C" w:rsidP="005D5B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9AD610" w14:textId="3422F700" w:rsidR="005D5B5C" w:rsidRPr="00C2347A" w:rsidRDefault="00CD2B14" w:rsidP="005D5B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5D5B5C" w14:paraId="32CD21EB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D12671" w14:textId="294E16B7" w:rsidR="005D5B5C" w:rsidRPr="00ED59A0" w:rsidRDefault="005D5B5C" w:rsidP="005D5B5C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Природные ресурсы и, о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на окружающей природной сред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BC8C8D" w14:textId="1DB4966F" w:rsidR="005D5B5C" w:rsidRPr="00C2347A" w:rsidRDefault="005D5B5C" w:rsidP="005D5B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68CC59" w14:textId="5F8676E7" w:rsidR="005D5B5C" w:rsidRPr="0023627A" w:rsidRDefault="005D5B5C" w:rsidP="005D5B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444FA" w14:textId="7DAA5D4B" w:rsidR="005D5B5C" w:rsidRPr="00C2347A" w:rsidRDefault="005D5B5C" w:rsidP="005D5B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871213" w14:textId="3C6A94D7" w:rsidR="005D5B5C" w:rsidRPr="00C2347A" w:rsidRDefault="00CD2B14" w:rsidP="005D5B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5D5B5C" w14:paraId="46D1850A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6AB" w14:textId="11FDC04D" w:rsidR="005D5B5C" w:rsidRPr="008810CB" w:rsidRDefault="005D5B5C" w:rsidP="005D5B5C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арендные отношения в области землепользования, полномочия ОМСУ в области земельных отношен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D2D3" w14:textId="33FBEEED" w:rsidR="005D5B5C" w:rsidRPr="002D357D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C749" w14:textId="448C603F" w:rsidR="005D5B5C" w:rsidRPr="0023627A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252B" w14:textId="381A5E9F" w:rsidR="005D5B5C" w:rsidRPr="002D357D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C0CF" w14:textId="5FDCCDC7" w:rsidR="005D5B5C" w:rsidRPr="002D357D" w:rsidRDefault="00CD2B14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5B5C" w14:paraId="118DDA6E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C204" w14:textId="00CFD83F" w:rsidR="005D5B5C" w:rsidRPr="008810CB" w:rsidRDefault="005D5B5C" w:rsidP="005D5B5C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загрязнение окружающей среды, экологическая безопасност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12C1" w14:textId="6309C254" w:rsidR="005D5B5C" w:rsidRPr="002D357D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6741" w14:textId="5855330B" w:rsidR="005D5B5C" w:rsidRPr="0023627A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0D17" w14:textId="66ACD5EC" w:rsidR="005D5B5C" w:rsidRPr="002D357D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B73" w14:textId="34CF24AF" w:rsidR="005D5B5C" w:rsidRPr="002D357D" w:rsidRDefault="00CD2B14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5B5C" w14:paraId="349D54D2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F63B" w14:textId="460EF47E" w:rsidR="005D5B5C" w:rsidRPr="008810CB" w:rsidRDefault="005D5B5C" w:rsidP="005D5B5C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гуманное отношение к животным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F066" w14:textId="4FFA31FF" w:rsidR="005D5B5C" w:rsidRPr="002D357D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7762" w14:textId="4782654C" w:rsidR="005D5B5C" w:rsidRPr="00C2347A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CDE3" w14:textId="0F97A89D" w:rsidR="005D5B5C" w:rsidRPr="002D357D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246E" w14:textId="09BF1BCE" w:rsidR="005D5B5C" w:rsidRPr="002D357D" w:rsidRDefault="00CD2B14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5B5C" w14:paraId="58364CE6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BEF" w14:textId="42352862" w:rsidR="005D5B5C" w:rsidRPr="00ED59A0" w:rsidRDefault="005D5B5C" w:rsidP="005D5B5C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опросы, связанные с отловом и содержанием безнадзорных животных, регулирование численности животны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26C6" w14:textId="4C5CDF0C" w:rsidR="005D5B5C" w:rsidRPr="002D357D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32A7" w14:textId="7074E2E8" w:rsidR="005D5B5C" w:rsidRPr="0023627A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F766" w14:textId="482C3566" w:rsidR="005D5B5C" w:rsidRPr="002D357D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EFE1" w14:textId="039A533B" w:rsidR="005D5B5C" w:rsidRPr="002D357D" w:rsidRDefault="00CD2B14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5B5C" w14:paraId="27EDB890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1E9E4" w14:textId="092C2334" w:rsidR="005D5B5C" w:rsidRPr="00D60238" w:rsidRDefault="005D5B5C" w:rsidP="005D5B5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16A5D9" w14:textId="69D5733D" w:rsidR="005D5B5C" w:rsidRPr="00C2347A" w:rsidRDefault="005D5B5C" w:rsidP="005D5B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E53D64" w14:textId="461FF901" w:rsidR="005D5B5C" w:rsidRPr="0023627A" w:rsidRDefault="005D5B5C" w:rsidP="005D5B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70EAB5" w14:textId="5E2D29CF" w:rsidR="005D5B5C" w:rsidRPr="00C2347A" w:rsidRDefault="005D5B5C" w:rsidP="005D5B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92999" w14:textId="5277A40C" w:rsidR="005D5B5C" w:rsidRPr="00C2347A" w:rsidRDefault="00CD2B14" w:rsidP="005D5B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5D5B5C" w14:paraId="441A45A1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48ED7D" w14:textId="3E13D194" w:rsidR="005D5B5C" w:rsidRPr="00C2347A" w:rsidRDefault="005D5B5C" w:rsidP="005D5B5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C2347A">
              <w:rPr>
                <w:rFonts w:ascii="Times New Roman" w:hAnsi="Times New Roman"/>
                <w:b/>
                <w:sz w:val="28"/>
                <w:szCs w:val="28"/>
              </w:rPr>
              <w:t>Торговля и бытовое обслужива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CBB5BD" w14:textId="3CB2E00C" w:rsidR="005D5B5C" w:rsidRPr="00C2347A" w:rsidRDefault="005D5B5C" w:rsidP="005D5B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811FD" w14:textId="22C3099E" w:rsidR="005D5B5C" w:rsidRPr="006A29B9" w:rsidRDefault="005D5B5C" w:rsidP="005D5B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6FA57" w14:textId="6144D217" w:rsidR="005D5B5C" w:rsidRPr="00C2347A" w:rsidRDefault="005D5B5C" w:rsidP="005D5B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DEB6DE" w14:textId="52DD413E" w:rsidR="005D5B5C" w:rsidRPr="00C2347A" w:rsidRDefault="00CD2B14" w:rsidP="005D5B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5D5B5C" w14:paraId="443BDCB7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FB97" w14:textId="25BFAEFF" w:rsidR="005D5B5C" w:rsidRPr="00C33DF0" w:rsidRDefault="005D5B5C" w:rsidP="005D5B5C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 xml:space="preserve">осуществление хозяйственной деятельности предприятий, общественное питание деятельность субъектов торговли, качество товаров ЗПП, 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едприятия общественного питания, предприятия бытового обслужива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C965" w14:textId="3B1F7140" w:rsidR="005D5B5C" w:rsidRPr="002D357D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CCC7" w14:textId="2F54B60F" w:rsidR="005D5B5C" w:rsidRPr="0023627A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EB20" w14:textId="283CA76E" w:rsidR="005D5B5C" w:rsidRPr="002D357D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036A" w14:textId="0D1CBC0C" w:rsidR="005D5B5C" w:rsidRPr="002D357D" w:rsidRDefault="00CD2B14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5B5C" w14:paraId="51AF3ED1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CF3F" w14:textId="7CD6900C" w:rsidR="005D5B5C" w:rsidRPr="00C33DF0" w:rsidRDefault="005D5B5C" w:rsidP="005D5B5C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содержание кладбищ и мест захорон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6A17" w14:textId="358D8763" w:rsidR="005D5B5C" w:rsidRPr="002D357D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FC1F" w14:textId="5FD9381C" w:rsidR="005D5B5C" w:rsidRPr="0023627A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368E" w14:textId="39EFF017" w:rsidR="005D5B5C" w:rsidRPr="002D357D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EB2E" w14:textId="2266C7A4" w:rsidR="005D5B5C" w:rsidRPr="002D357D" w:rsidRDefault="00CD2B14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5B5C" w14:paraId="7FCE7603" w14:textId="6705944B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1305" w14:textId="6493B3BD" w:rsidR="005D5B5C" w:rsidRPr="00D60238" w:rsidRDefault="005D5B5C" w:rsidP="005D5B5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8F1F" w14:textId="5BFF87B6" w:rsidR="005D5B5C" w:rsidRPr="002D357D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45BF" w14:textId="2B4A8222" w:rsidR="005D5B5C" w:rsidRPr="002D357D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6DAD" w14:textId="44DA86FC" w:rsidR="005D5B5C" w:rsidRPr="002D357D" w:rsidRDefault="005D5B5C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EEDD" w14:textId="5C05A9A8" w:rsidR="005D5B5C" w:rsidRPr="002D357D" w:rsidRDefault="00CD2B14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5B5C" w14:paraId="79871F6E" w14:textId="75371B6D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DDB9D4" w14:textId="53057C5A" w:rsidR="005D5B5C" w:rsidRPr="00ED59A0" w:rsidRDefault="005D5B5C" w:rsidP="005D5B5C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Социальная сфера из них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2ECB2A" w14:textId="2A6548E6" w:rsidR="005D5B5C" w:rsidRPr="00645355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34D93B" w14:textId="0D12792D" w:rsidR="005D5B5C" w:rsidRPr="00663499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7E9782" w14:textId="6F9BD5C6" w:rsidR="005D5B5C" w:rsidRPr="00663499" w:rsidRDefault="005D5B5C" w:rsidP="005D5B5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241A89" w14:textId="221EDB6D" w:rsidR="005D5B5C" w:rsidRPr="00663499" w:rsidRDefault="00CD2B14" w:rsidP="005D5B5C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</w:tr>
      <w:tr w:rsidR="005D5B5C" w14:paraId="5AAFEB83" w14:textId="2A1AD003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AA8F" w14:textId="58321D07" w:rsidR="005D5B5C" w:rsidRPr="00C33DF0" w:rsidRDefault="005D5B5C" w:rsidP="005D5B5C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оциальное обеспечение и социальное страхова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037F" w14:textId="484511C5" w:rsidR="005D5B5C" w:rsidRPr="00C33DF0" w:rsidRDefault="005D5B5C" w:rsidP="005D5B5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E6EB" w14:textId="004BD02D" w:rsidR="005D5B5C" w:rsidRPr="00C33DF0" w:rsidRDefault="005D5B5C" w:rsidP="005D5B5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9FA9" w14:textId="645749E5" w:rsidR="005D5B5C" w:rsidRPr="00C33DF0" w:rsidRDefault="005D5B5C" w:rsidP="005D5B5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DF8D" w14:textId="3F4D2F5D" w:rsidR="005D5B5C" w:rsidRPr="004D3F09" w:rsidRDefault="00CD2B14" w:rsidP="005D5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CD2B14" w14:paraId="3A46F572" w14:textId="734F039B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79E" w14:textId="63D6B433" w:rsidR="00CD2B14" w:rsidRPr="00C33DF0" w:rsidRDefault="00CD2B14" w:rsidP="00CD2B14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емь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68DF" w14:textId="1CC78B49" w:rsidR="00CD2B14" w:rsidRPr="00C33DF0" w:rsidRDefault="00CD2B14" w:rsidP="00CD2B1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1000" w14:textId="29A7A942" w:rsidR="00CD2B14" w:rsidRPr="00C33DF0" w:rsidRDefault="00CD2B14" w:rsidP="00CD2B1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9370" w14:textId="00FDDA6C" w:rsidR="00CD2B14" w:rsidRPr="00C33DF0" w:rsidRDefault="00CD2B14" w:rsidP="00CD2B1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33EA" w14:textId="6446D2CD" w:rsidR="00CD2B14" w:rsidRPr="004D3F09" w:rsidRDefault="00CD2B14" w:rsidP="00CD2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D2B14" w14:paraId="71D2E00E" w14:textId="6EB67358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F460" w14:textId="30B7AACD" w:rsidR="00CD2B14" w:rsidRPr="00C33DF0" w:rsidRDefault="00CD2B14" w:rsidP="00CD2B14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руд и занятость насел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D82C" w14:textId="2E372565" w:rsidR="00CD2B14" w:rsidRPr="00C33DF0" w:rsidRDefault="00CD2B14" w:rsidP="00CD2B1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ECE6" w14:textId="20151DDF" w:rsidR="00CD2B14" w:rsidRPr="00C33DF0" w:rsidRDefault="00CD2B14" w:rsidP="00CD2B1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F005" w14:textId="25B11862" w:rsidR="00CD2B14" w:rsidRPr="00C33DF0" w:rsidRDefault="00CD2B14" w:rsidP="00CD2B1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E0EA" w14:textId="0C11EC5A" w:rsidR="00CD2B14" w:rsidRPr="004D3F09" w:rsidRDefault="00CD2B14" w:rsidP="00CD2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B14" w14:paraId="61C62980" w14:textId="40886B3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7D2F" w14:textId="4371D933" w:rsidR="00CD2B14" w:rsidRPr="00C33DF0" w:rsidRDefault="00CD2B14" w:rsidP="00CD2B14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н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 xml:space="preserve">аука.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56E7" w14:textId="14A25E2C" w:rsidR="00CD2B14" w:rsidRPr="00C33DF0" w:rsidRDefault="00CD2B14" w:rsidP="00CD2B14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CC2A" w14:textId="6527C622" w:rsidR="00CD2B14" w:rsidRPr="00C33DF0" w:rsidRDefault="00CD2B14" w:rsidP="00CD2B1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1E7B" w14:textId="16013575" w:rsidR="00CD2B14" w:rsidRPr="00C33DF0" w:rsidRDefault="00CD2B14" w:rsidP="00CD2B1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00A2" w14:textId="26A4DF0F" w:rsidR="00CD2B14" w:rsidRPr="004D3F09" w:rsidRDefault="00CD2B14" w:rsidP="00CD2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B14" w14:paraId="01B220B9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C0CC" w14:textId="6204AF69" w:rsidR="00CD2B14" w:rsidRPr="00C33DF0" w:rsidRDefault="00CD2B14" w:rsidP="00CD2B14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ультур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1792" w14:textId="34038697" w:rsidR="00CD2B14" w:rsidRPr="00C33DF0" w:rsidRDefault="00CD2B14" w:rsidP="00CD2B14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FE21" w14:textId="08DFF2A1" w:rsidR="00CD2B14" w:rsidRPr="00C33DF0" w:rsidRDefault="00CD2B14" w:rsidP="00CD2B1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F369" w14:textId="476C7DEB" w:rsidR="00CD2B14" w:rsidRPr="00C33DF0" w:rsidRDefault="00CD2B14" w:rsidP="00CD2B1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B831" w14:textId="1E0E1C4A" w:rsidR="00CD2B14" w:rsidRPr="004D3F09" w:rsidRDefault="00CD2B14" w:rsidP="00CD2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B14" w14:paraId="1E4FEC55" w14:textId="4BD33705" w:rsidTr="00C238B5">
        <w:trPr>
          <w:trHeight w:val="619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0505" w14:textId="2EE964CE" w:rsidR="00CD2B14" w:rsidRPr="00C33DF0" w:rsidRDefault="00CD2B14" w:rsidP="00CD2B14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абота учреждений здравоохранения, медицинское обслужива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4B69" w14:textId="064F2913" w:rsidR="00CD2B14" w:rsidRPr="00C33DF0" w:rsidRDefault="00CD2B14" w:rsidP="00CD2B1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D6A2" w14:textId="126BC336" w:rsidR="00CD2B14" w:rsidRPr="00C33DF0" w:rsidRDefault="00CD2B14" w:rsidP="00CD2B1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D660" w14:textId="4331FA5F" w:rsidR="00CD2B14" w:rsidRPr="00C33DF0" w:rsidRDefault="00CD2B14" w:rsidP="00CD2B1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9170" w14:textId="1E60148F" w:rsidR="00CD2B14" w:rsidRPr="004D3F09" w:rsidRDefault="00CD2B14" w:rsidP="00CD2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D2B14" w14:paraId="4F429802" w14:textId="74C22843" w:rsidTr="00C238B5">
        <w:trPr>
          <w:trHeight w:val="619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66BD" w14:textId="10382998" w:rsidR="00CD2B14" w:rsidRPr="00C33DF0" w:rsidRDefault="00CD2B14" w:rsidP="00CD2B14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изическая культура и спор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т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уризм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D6B" w14:textId="25E765B1" w:rsidR="00CD2B14" w:rsidRPr="00C33DF0" w:rsidRDefault="00CD2B14" w:rsidP="00CD2B1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2D21" w14:textId="4B2CB559" w:rsidR="00CD2B14" w:rsidRPr="00C33DF0" w:rsidRDefault="00CD2B14" w:rsidP="00CD2B1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1D1D" w14:textId="6F5EF5FC" w:rsidR="00CD2B14" w:rsidRPr="00C33DF0" w:rsidRDefault="00CD2B14" w:rsidP="00CD2B1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837B" w14:textId="670164F9" w:rsidR="00CD2B14" w:rsidRPr="004D3F09" w:rsidRDefault="00CD2B14" w:rsidP="00CD2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B14" w14:paraId="7E729109" w14:textId="37B3F5B4" w:rsidTr="00C238B5">
        <w:trPr>
          <w:trHeight w:val="619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CD2B14" w:rsidRPr="00D60238" w:rsidRDefault="00CD2B14" w:rsidP="00CD2B14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3934FC16" w:rsidR="00CD2B14" w:rsidRPr="002D357D" w:rsidRDefault="00CD2B14" w:rsidP="00CD2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1B75AE2E" w:rsidR="00CD2B14" w:rsidRPr="002D357D" w:rsidRDefault="00CD2B14" w:rsidP="00CD2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290FBED5" w:rsidR="00CD2B14" w:rsidRPr="002D357D" w:rsidRDefault="00CD2B14" w:rsidP="00CD2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313" w14:textId="3B8B990C" w:rsidR="00CD2B14" w:rsidRPr="004D3F09" w:rsidRDefault="00CD2B14" w:rsidP="00CD2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B14" w14:paraId="547E7A97" w14:textId="42796AB9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330BB8" w14:textId="417482F8" w:rsidR="00CD2B14" w:rsidRPr="00ED59A0" w:rsidRDefault="00CD2B14" w:rsidP="00CD2B14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5558A7" w14:textId="40B7A817" w:rsidR="00CD2B14" w:rsidRPr="002D357D" w:rsidRDefault="00CD2B14" w:rsidP="00CD2B14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36CB18" w14:textId="1C1C7EEE" w:rsidR="00CD2B14" w:rsidRPr="002D357D" w:rsidRDefault="00CD2B14" w:rsidP="00CD2B14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1A3C0C" w14:textId="3AFD1A43" w:rsidR="00CD2B14" w:rsidRPr="002D357D" w:rsidRDefault="00CD2B14" w:rsidP="00CD2B14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00053C" w14:textId="757B2D1C" w:rsidR="00CD2B14" w:rsidRPr="002D357D" w:rsidRDefault="00CD2B14" w:rsidP="00CD2B14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B14" w14:paraId="30B067BE" w14:textId="66D5BA51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D1B8" w14:textId="37577CA4" w:rsidR="00CD2B14" w:rsidRPr="00811BD0" w:rsidRDefault="00CD2B14" w:rsidP="00CD2B14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811BD0">
              <w:rPr>
                <w:rFonts w:ascii="Times New Roman" w:hAnsi="Times New Roman"/>
                <w:i/>
                <w:sz w:val="28"/>
                <w:szCs w:val="28"/>
              </w:rPr>
              <w:t>онституционные права и свободы граждан, деятельность органов власт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31AB" w14:textId="1E4BD2A0" w:rsidR="00CD2B14" w:rsidRPr="002D357D" w:rsidRDefault="00CD2B14" w:rsidP="00CD2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654F" w14:textId="0C3E437C" w:rsidR="00CD2B14" w:rsidRPr="002D357D" w:rsidRDefault="00CD2B14" w:rsidP="00CD2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48AA" w14:textId="310C9726" w:rsidR="00CD2B14" w:rsidRPr="002D357D" w:rsidRDefault="00CD2B14" w:rsidP="00CD2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A85E" w14:textId="5478D1ED" w:rsidR="00CD2B14" w:rsidRPr="002D357D" w:rsidRDefault="00CD2B14" w:rsidP="00CD2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D2B14" w14:paraId="74A57B71" w14:textId="7A9CEA0C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086" w14:textId="69D1E884" w:rsidR="00CD2B14" w:rsidRPr="00811BD0" w:rsidRDefault="00CD2B14" w:rsidP="00CD2B14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811BD0">
              <w:rPr>
                <w:rFonts w:ascii="Times New Roman" w:hAnsi="Times New Roman"/>
                <w:i/>
                <w:sz w:val="28"/>
                <w:szCs w:val="28"/>
              </w:rPr>
              <w:t>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EFFA" w14:textId="5DDC096F" w:rsidR="00CD2B14" w:rsidRPr="002D357D" w:rsidRDefault="00CD2B14" w:rsidP="00CD2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27DB" w14:textId="2FE78BC9" w:rsidR="00CD2B14" w:rsidRPr="002D357D" w:rsidRDefault="00CD2B14" w:rsidP="00CD2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4D4" w14:textId="4B0F4CDE" w:rsidR="00CD2B14" w:rsidRPr="002D357D" w:rsidRDefault="00CD2B14" w:rsidP="00CD2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CEA2" w14:textId="3A1A4DDC" w:rsidR="00CD2B14" w:rsidRPr="002D357D" w:rsidRDefault="00CD2B14" w:rsidP="00CD2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B14" w14:paraId="21B0166F" w14:textId="55C31BDB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E63" w14:textId="297C49DB" w:rsidR="00CD2B14" w:rsidRPr="00811BD0" w:rsidRDefault="00CD2B14" w:rsidP="00CD2B14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Pr="00811BD0">
              <w:rPr>
                <w:rFonts w:ascii="Times New Roman" w:hAnsi="Times New Roman"/>
                <w:i/>
                <w:sz w:val="28"/>
                <w:szCs w:val="28"/>
              </w:rPr>
              <w:t>лагодарности, подарки, пожелания, приглаш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D0D1" w14:textId="5D62C1D6" w:rsidR="00CD2B14" w:rsidRPr="002D357D" w:rsidRDefault="00CD2B14" w:rsidP="00CD2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CE80" w14:textId="60EA7097" w:rsidR="00CD2B14" w:rsidRPr="002D357D" w:rsidRDefault="00CD2B14" w:rsidP="00CD2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BF8B" w14:textId="2504C61A" w:rsidR="00CD2B14" w:rsidRPr="002D357D" w:rsidRDefault="00CD2B14" w:rsidP="00CD2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75E7" w14:textId="1E29C5D1" w:rsidR="00CD2B14" w:rsidRPr="002D357D" w:rsidRDefault="00CD2B14" w:rsidP="00CD2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B14" w14:paraId="48125A73" w14:textId="374E836D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97F45A" w14:textId="77777777" w:rsidR="00CD2B14" w:rsidRPr="00ED59A0" w:rsidRDefault="00CD2B14" w:rsidP="00CD2B14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орона, безопасность, законност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85E999" w14:textId="30B318C4" w:rsidR="00CD2B14" w:rsidRPr="00F5246C" w:rsidRDefault="00CD2B14" w:rsidP="00CD2B14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5F88AB" w14:textId="78DFF536" w:rsidR="00CD2B14" w:rsidRPr="00F5246C" w:rsidRDefault="00CD2B14" w:rsidP="00CD2B14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0AEC27" w14:textId="3D1E5F12" w:rsidR="00CD2B14" w:rsidRPr="00F5246C" w:rsidRDefault="00CD2B14" w:rsidP="00CD2B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14CBD5" w14:textId="4396B50C" w:rsidR="00CD2B14" w:rsidRPr="00F5246C" w:rsidRDefault="00CD2B14" w:rsidP="00CD2B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B14" w14:paraId="74CD6831" w14:textId="6ADC7F0C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CD2B14" w:rsidRPr="00ED59A0" w:rsidRDefault="00CD2B14" w:rsidP="00CD2B14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61C9F1DD" w:rsidR="00CD2B14" w:rsidRDefault="00CD2B14" w:rsidP="00CD2B14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42CF0F3B" w:rsidR="00CD2B14" w:rsidRPr="00F5246C" w:rsidRDefault="00CD2B14" w:rsidP="00CD2B14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51321778" w:rsidR="00CD2B14" w:rsidRPr="00F5246C" w:rsidRDefault="00CD2B14" w:rsidP="00CD2B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2F1" w14:textId="07AC6A33" w:rsidR="00CD2B14" w:rsidRPr="00F5246C" w:rsidRDefault="00CD2B14" w:rsidP="00CD2B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14:paraId="2C2E86A6" w14:textId="77777777" w:rsidR="0023627A" w:rsidRDefault="0023627A" w:rsidP="00693255">
      <w:pPr>
        <w:pStyle w:val="af2"/>
        <w:jc w:val="both"/>
        <w:rPr>
          <w:sz w:val="16"/>
          <w:szCs w:val="18"/>
          <w:highlight w:val="yellow"/>
        </w:rPr>
      </w:pPr>
    </w:p>
    <w:p w14:paraId="27ABBF5C" w14:textId="6FC682EB" w:rsidR="008B5C26" w:rsidRPr="00B037F7" w:rsidRDefault="008B5C26" w:rsidP="00A43F9F">
      <w:pPr>
        <w:pStyle w:val="af2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b/>
          <w:color w:val="538135" w:themeColor="accent6" w:themeShade="BF"/>
          <w:sz w:val="32"/>
          <w:szCs w:val="24"/>
          <w:u w:val="single"/>
        </w:rPr>
      </w:pP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</w:rPr>
        <w:t>количество обращений и сообщений граждан по социально значимым тематикам за</w:t>
      </w:r>
      <w:r w:rsidR="006B2EB1"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</w:t>
      </w:r>
      <w:r w:rsidR="00B037F7"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3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</w:rPr>
        <w:t xml:space="preserve"> кв 202</w:t>
      </w:r>
      <w:r w:rsidR="006B2EB1"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4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</w:rPr>
        <w:t xml:space="preserve"> года, поступившим в порядке, установленном 59-ФЗ, проблемы по которым решены с использованием механизмов ускоренного решения (срок менее 30дней), в случаях, когда такие механизмы установлены соответствующими региональными, муниципальными или локальными нормативными актами 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- 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</w:rPr>
        <w:t xml:space="preserve">(что составляет </w:t>
      </w:r>
      <w:r w:rsidR="00CD2B14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100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</w:rPr>
        <w:t xml:space="preserve">% от 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общего 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</w:rPr>
        <w:t xml:space="preserve">количества 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поступивших обращений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</w:rPr>
        <w:t>)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; </w:t>
      </w:r>
    </w:p>
    <w:p w14:paraId="02D8EB5E" w14:textId="5C8B2979" w:rsidR="008B5C26" w:rsidRPr="00CD2B14" w:rsidRDefault="008B5C26" w:rsidP="00A43F9F">
      <w:pPr>
        <w:pStyle w:val="af2"/>
        <w:numPr>
          <w:ilvl w:val="2"/>
          <w:numId w:val="30"/>
        </w:numPr>
        <w:ind w:left="0" w:firstLine="709"/>
        <w:jc w:val="both"/>
        <w:rPr>
          <w:rFonts w:ascii="Times New Roman" w:hAnsi="Times New Roman"/>
          <w:b/>
          <w:color w:val="538135" w:themeColor="accent6" w:themeShade="BF"/>
          <w:sz w:val="32"/>
          <w:szCs w:val="24"/>
          <w:u w:val="single"/>
        </w:rPr>
      </w:pP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количество обращений и сообщений по социально значимым тематикам за </w:t>
      </w:r>
      <w:r w:rsid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3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кв 202</w:t>
      </w:r>
      <w:r w:rsidR="006B2EB1"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4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года, </w:t>
      </w:r>
      <w:r w:rsidRPr="00CD2B14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поступившим в порядке, установленном 59-ФЗ, по которым реализованы мероприятия планов («дорожных карт») по устранению причин таких обращений и сообщений </w:t>
      </w:r>
      <w:r w:rsidR="00CD2B14" w:rsidRPr="00CD2B14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- 0</w:t>
      </w:r>
    </w:p>
    <w:p w14:paraId="42252FE8" w14:textId="0EF4243B" w:rsidR="008B5C26" w:rsidRPr="00B037F7" w:rsidRDefault="008B5C26" w:rsidP="0080155B">
      <w:pPr>
        <w:pStyle w:val="af2"/>
        <w:numPr>
          <w:ilvl w:val="0"/>
          <w:numId w:val="30"/>
        </w:numPr>
        <w:ind w:left="0" w:firstLine="709"/>
        <w:jc w:val="both"/>
        <w:rPr>
          <w:b/>
          <w:color w:val="538135" w:themeColor="accent6" w:themeShade="BF"/>
          <w:sz w:val="20"/>
          <w:szCs w:val="18"/>
          <w:highlight w:val="yellow"/>
          <w:lang w:val="ru-RU"/>
        </w:rPr>
      </w:pPr>
      <w:r w:rsidRPr="00CD2B14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количество обращений и сообщений по социально значимым тематикам за </w:t>
      </w:r>
      <w:r w:rsidR="00B037F7" w:rsidRPr="00CD2B14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3</w:t>
      </w:r>
      <w:r w:rsidRPr="00CD2B14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кв 202</w:t>
      </w:r>
      <w:r w:rsidR="006B2EB1" w:rsidRPr="00CD2B14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4</w:t>
      </w:r>
      <w:r w:rsidRPr="00CD2B14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года, поступивших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в порядке, установленном 59-ФЗ,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фотовидеофиксации» –</w:t>
      </w:r>
      <w:r w:rsidR="00CD2B14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0</w:t>
      </w:r>
    </w:p>
    <w:sectPr w:rsidR="008B5C26" w:rsidRPr="00B037F7" w:rsidSect="0023627A">
      <w:pgSz w:w="16840" w:h="11907" w:orient="landscape" w:code="9"/>
      <w:pgMar w:top="567" w:right="567" w:bottom="567" w:left="567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92D21" w14:textId="77777777" w:rsidR="00AA5554" w:rsidRDefault="00AA5554" w:rsidP="00C23D22">
      <w:r>
        <w:separator/>
      </w:r>
    </w:p>
  </w:endnote>
  <w:endnote w:type="continuationSeparator" w:id="0">
    <w:p w14:paraId="0FCD56C6" w14:textId="77777777" w:rsidR="00AA5554" w:rsidRDefault="00AA5554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51350" w14:textId="77777777" w:rsidR="00AA5554" w:rsidRDefault="00AA5554"/>
  </w:footnote>
  <w:footnote w:type="continuationSeparator" w:id="0">
    <w:p w14:paraId="573F6A70" w14:textId="77777777" w:rsidR="00AA5554" w:rsidRDefault="00AA55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BB7E8D"/>
    <w:multiLevelType w:val="hybridMultilevel"/>
    <w:tmpl w:val="6A3851A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47416578">
    <w:abstractNumId w:val="17"/>
  </w:num>
  <w:num w:numId="2" w16cid:durableId="1437939448">
    <w:abstractNumId w:val="0"/>
  </w:num>
  <w:num w:numId="3" w16cid:durableId="2107378702">
    <w:abstractNumId w:val="12"/>
  </w:num>
  <w:num w:numId="4" w16cid:durableId="1165239831">
    <w:abstractNumId w:val="25"/>
  </w:num>
  <w:num w:numId="5" w16cid:durableId="380833482">
    <w:abstractNumId w:val="5"/>
  </w:num>
  <w:num w:numId="6" w16cid:durableId="1891306890">
    <w:abstractNumId w:val="18"/>
  </w:num>
  <w:num w:numId="7" w16cid:durableId="1956208493">
    <w:abstractNumId w:val="13"/>
  </w:num>
  <w:num w:numId="8" w16cid:durableId="316693307">
    <w:abstractNumId w:val="9"/>
  </w:num>
  <w:num w:numId="9" w16cid:durableId="872883466">
    <w:abstractNumId w:val="6"/>
  </w:num>
  <w:num w:numId="10" w16cid:durableId="1564295119">
    <w:abstractNumId w:val="16"/>
  </w:num>
  <w:num w:numId="11" w16cid:durableId="945623670">
    <w:abstractNumId w:val="23"/>
  </w:num>
  <w:num w:numId="12" w16cid:durableId="116527942">
    <w:abstractNumId w:val="3"/>
  </w:num>
  <w:num w:numId="13" w16cid:durableId="438336799">
    <w:abstractNumId w:val="29"/>
  </w:num>
  <w:num w:numId="14" w16cid:durableId="1694266544">
    <w:abstractNumId w:val="20"/>
  </w:num>
  <w:num w:numId="15" w16cid:durableId="1623074315">
    <w:abstractNumId w:val="2"/>
  </w:num>
  <w:num w:numId="16" w16cid:durableId="1743915821">
    <w:abstractNumId w:val="4"/>
  </w:num>
  <w:num w:numId="17" w16cid:durableId="645671755">
    <w:abstractNumId w:val="7"/>
  </w:num>
  <w:num w:numId="18" w16cid:durableId="1292978004">
    <w:abstractNumId w:val="19"/>
  </w:num>
  <w:num w:numId="19" w16cid:durableId="761606189">
    <w:abstractNumId w:val="24"/>
  </w:num>
  <w:num w:numId="20" w16cid:durableId="1277636653">
    <w:abstractNumId w:val="14"/>
  </w:num>
  <w:num w:numId="21" w16cid:durableId="1558929474">
    <w:abstractNumId w:val="21"/>
  </w:num>
  <w:num w:numId="22" w16cid:durableId="2119762532">
    <w:abstractNumId w:val="22"/>
  </w:num>
  <w:num w:numId="23" w16cid:durableId="740710394">
    <w:abstractNumId w:val="26"/>
  </w:num>
  <w:num w:numId="24" w16cid:durableId="287515157">
    <w:abstractNumId w:val="15"/>
  </w:num>
  <w:num w:numId="25" w16cid:durableId="1378504883">
    <w:abstractNumId w:val="27"/>
  </w:num>
  <w:num w:numId="26" w16cid:durableId="2051997844">
    <w:abstractNumId w:val="11"/>
  </w:num>
  <w:num w:numId="27" w16cid:durableId="1641500686">
    <w:abstractNumId w:val="10"/>
  </w:num>
  <w:num w:numId="28" w16cid:durableId="833958319">
    <w:abstractNumId w:val="8"/>
  </w:num>
  <w:num w:numId="29" w16cid:durableId="24453941">
    <w:abstractNumId w:val="28"/>
  </w:num>
  <w:num w:numId="30" w16cid:durableId="901018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5E"/>
    <w:rsid w:val="00001578"/>
    <w:rsid w:val="00004CED"/>
    <w:rsid w:val="00022E4F"/>
    <w:rsid w:val="00024361"/>
    <w:rsid w:val="00026428"/>
    <w:rsid w:val="000303E7"/>
    <w:rsid w:val="00030B94"/>
    <w:rsid w:val="00033F8D"/>
    <w:rsid w:val="000355E4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67F70"/>
    <w:rsid w:val="000729A0"/>
    <w:rsid w:val="00073E33"/>
    <w:rsid w:val="00074C94"/>
    <w:rsid w:val="000860BF"/>
    <w:rsid w:val="00087E04"/>
    <w:rsid w:val="00090BC3"/>
    <w:rsid w:val="00091AF0"/>
    <w:rsid w:val="000923B8"/>
    <w:rsid w:val="00094391"/>
    <w:rsid w:val="000A0E5F"/>
    <w:rsid w:val="000A2F8E"/>
    <w:rsid w:val="000A5E94"/>
    <w:rsid w:val="000A6CCD"/>
    <w:rsid w:val="000A73C8"/>
    <w:rsid w:val="000B1205"/>
    <w:rsid w:val="000B6154"/>
    <w:rsid w:val="000C184B"/>
    <w:rsid w:val="000C46F8"/>
    <w:rsid w:val="000C773A"/>
    <w:rsid w:val="000D32CB"/>
    <w:rsid w:val="000D5F76"/>
    <w:rsid w:val="000D6979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1C26"/>
    <w:rsid w:val="0015271D"/>
    <w:rsid w:val="00154945"/>
    <w:rsid w:val="00171D27"/>
    <w:rsid w:val="00175F76"/>
    <w:rsid w:val="00180042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161D"/>
    <w:rsid w:val="001C4B51"/>
    <w:rsid w:val="001C65C8"/>
    <w:rsid w:val="001D5EE5"/>
    <w:rsid w:val="001D6736"/>
    <w:rsid w:val="001D7E82"/>
    <w:rsid w:val="001E2A6B"/>
    <w:rsid w:val="001E6691"/>
    <w:rsid w:val="001E7546"/>
    <w:rsid w:val="001E7A42"/>
    <w:rsid w:val="001F31D3"/>
    <w:rsid w:val="001F3C9D"/>
    <w:rsid w:val="001F54EC"/>
    <w:rsid w:val="002005B3"/>
    <w:rsid w:val="0020202A"/>
    <w:rsid w:val="00203A73"/>
    <w:rsid w:val="002048C7"/>
    <w:rsid w:val="00205632"/>
    <w:rsid w:val="002063BC"/>
    <w:rsid w:val="00210218"/>
    <w:rsid w:val="00214BB8"/>
    <w:rsid w:val="00216199"/>
    <w:rsid w:val="00221194"/>
    <w:rsid w:val="0022219B"/>
    <w:rsid w:val="00233ABE"/>
    <w:rsid w:val="0023627A"/>
    <w:rsid w:val="0024169E"/>
    <w:rsid w:val="002416CA"/>
    <w:rsid w:val="0024273E"/>
    <w:rsid w:val="00247178"/>
    <w:rsid w:val="002504C8"/>
    <w:rsid w:val="00250FB5"/>
    <w:rsid w:val="00252171"/>
    <w:rsid w:val="00256FE6"/>
    <w:rsid w:val="0025768D"/>
    <w:rsid w:val="00261626"/>
    <w:rsid w:val="00261AD1"/>
    <w:rsid w:val="00261D17"/>
    <w:rsid w:val="0026561B"/>
    <w:rsid w:val="00265BE9"/>
    <w:rsid w:val="00270133"/>
    <w:rsid w:val="00282F4D"/>
    <w:rsid w:val="002921E9"/>
    <w:rsid w:val="00292811"/>
    <w:rsid w:val="002929B0"/>
    <w:rsid w:val="002943E6"/>
    <w:rsid w:val="00295E14"/>
    <w:rsid w:val="0029627D"/>
    <w:rsid w:val="00296360"/>
    <w:rsid w:val="002963ED"/>
    <w:rsid w:val="002A7913"/>
    <w:rsid w:val="002B36C4"/>
    <w:rsid w:val="002B46C3"/>
    <w:rsid w:val="002B588C"/>
    <w:rsid w:val="002C05D0"/>
    <w:rsid w:val="002C3EFC"/>
    <w:rsid w:val="002C4332"/>
    <w:rsid w:val="002C442A"/>
    <w:rsid w:val="002C45D4"/>
    <w:rsid w:val="002C466F"/>
    <w:rsid w:val="002C75A8"/>
    <w:rsid w:val="002D34E1"/>
    <w:rsid w:val="002D605B"/>
    <w:rsid w:val="002D69AD"/>
    <w:rsid w:val="002E48D6"/>
    <w:rsid w:val="002F281E"/>
    <w:rsid w:val="002F2A3A"/>
    <w:rsid w:val="002F2B87"/>
    <w:rsid w:val="002F6CB0"/>
    <w:rsid w:val="0030483E"/>
    <w:rsid w:val="003076B2"/>
    <w:rsid w:val="00307FD4"/>
    <w:rsid w:val="003105CE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534B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0921"/>
    <w:rsid w:val="00381C84"/>
    <w:rsid w:val="003836BF"/>
    <w:rsid w:val="00383A83"/>
    <w:rsid w:val="00386BEC"/>
    <w:rsid w:val="00394BA3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E00"/>
    <w:rsid w:val="003D4F17"/>
    <w:rsid w:val="003D6669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14216"/>
    <w:rsid w:val="004206B7"/>
    <w:rsid w:val="00425C2F"/>
    <w:rsid w:val="00432ED3"/>
    <w:rsid w:val="00435625"/>
    <w:rsid w:val="00435695"/>
    <w:rsid w:val="004360EE"/>
    <w:rsid w:val="00437D9A"/>
    <w:rsid w:val="00440684"/>
    <w:rsid w:val="004442EA"/>
    <w:rsid w:val="004476CF"/>
    <w:rsid w:val="00447CEC"/>
    <w:rsid w:val="0045066D"/>
    <w:rsid w:val="0045293C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132B"/>
    <w:rsid w:val="004C335D"/>
    <w:rsid w:val="004C38FE"/>
    <w:rsid w:val="004C5E51"/>
    <w:rsid w:val="004C7E83"/>
    <w:rsid w:val="004D08E4"/>
    <w:rsid w:val="004D171A"/>
    <w:rsid w:val="004D3F09"/>
    <w:rsid w:val="004D590D"/>
    <w:rsid w:val="004D698D"/>
    <w:rsid w:val="004E6486"/>
    <w:rsid w:val="004F79BF"/>
    <w:rsid w:val="00510B5E"/>
    <w:rsid w:val="0051122E"/>
    <w:rsid w:val="0051154A"/>
    <w:rsid w:val="005129AF"/>
    <w:rsid w:val="005138C2"/>
    <w:rsid w:val="005169BF"/>
    <w:rsid w:val="00517419"/>
    <w:rsid w:val="00522289"/>
    <w:rsid w:val="00526C75"/>
    <w:rsid w:val="005313CD"/>
    <w:rsid w:val="005340FF"/>
    <w:rsid w:val="00534C62"/>
    <w:rsid w:val="00535A6C"/>
    <w:rsid w:val="00535C55"/>
    <w:rsid w:val="00536282"/>
    <w:rsid w:val="00537BBA"/>
    <w:rsid w:val="00540D16"/>
    <w:rsid w:val="00541B12"/>
    <w:rsid w:val="00544FDC"/>
    <w:rsid w:val="00552F38"/>
    <w:rsid w:val="00553C0E"/>
    <w:rsid w:val="00566C0C"/>
    <w:rsid w:val="00570937"/>
    <w:rsid w:val="00571FB9"/>
    <w:rsid w:val="00573E54"/>
    <w:rsid w:val="00574B56"/>
    <w:rsid w:val="00575A7A"/>
    <w:rsid w:val="00575E45"/>
    <w:rsid w:val="00577513"/>
    <w:rsid w:val="005807BC"/>
    <w:rsid w:val="005863ED"/>
    <w:rsid w:val="00587364"/>
    <w:rsid w:val="005876CB"/>
    <w:rsid w:val="0059005A"/>
    <w:rsid w:val="005947FA"/>
    <w:rsid w:val="005A0CEF"/>
    <w:rsid w:val="005A1198"/>
    <w:rsid w:val="005A11CA"/>
    <w:rsid w:val="005A491A"/>
    <w:rsid w:val="005A6096"/>
    <w:rsid w:val="005A76A2"/>
    <w:rsid w:val="005B283F"/>
    <w:rsid w:val="005B79B9"/>
    <w:rsid w:val="005C6510"/>
    <w:rsid w:val="005C6DE1"/>
    <w:rsid w:val="005D1EA4"/>
    <w:rsid w:val="005D2BBF"/>
    <w:rsid w:val="005D3443"/>
    <w:rsid w:val="005D5B5C"/>
    <w:rsid w:val="005D702C"/>
    <w:rsid w:val="005D7EB4"/>
    <w:rsid w:val="005E0FD1"/>
    <w:rsid w:val="005E3DCC"/>
    <w:rsid w:val="005E59BD"/>
    <w:rsid w:val="005E67DD"/>
    <w:rsid w:val="005E7102"/>
    <w:rsid w:val="005E7E08"/>
    <w:rsid w:val="005F7C8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37E98"/>
    <w:rsid w:val="0064124B"/>
    <w:rsid w:val="00645355"/>
    <w:rsid w:val="0064683C"/>
    <w:rsid w:val="00652CCA"/>
    <w:rsid w:val="00654C81"/>
    <w:rsid w:val="0065605A"/>
    <w:rsid w:val="00656930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28B3"/>
    <w:rsid w:val="00693255"/>
    <w:rsid w:val="0069374E"/>
    <w:rsid w:val="00696E77"/>
    <w:rsid w:val="006A29B9"/>
    <w:rsid w:val="006A405E"/>
    <w:rsid w:val="006A4389"/>
    <w:rsid w:val="006A7807"/>
    <w:rsid w:val="006A7ADD"/>
    <w:rsid w:val="006B09B1"/>
    <w:rsid w:val="006B2EB1"/>
    <w:rsid w:val="006B584D"/>
    <w:rsid w:val="006C131D"/>
    <w:rsid w:val="006C2330"/>
    <w:rsid w:val="006C2479"/>
    <w:rsid w:val="006C77C4"/>
    <w:rsid w:val="006D014E"/>
    <w:rsid w:val="006D45EC"/>
    <w:rsid w:val="006D6B52"/>
    <w:rsid w:val="006E0503"/>
    <w:rsid w:val="006E0D3C"/>
    <w:rsid w:val="006E4739"/>
    <w:rsid w:val="006E582C"/>
    <w:rsid w:val="006E6304"/>
    <w:rsid w:val="006E6DD9"/>
    <w:rsid w:val="006E79F8"/>
    <w:rsid w:val="006E7D50"/>
    <w:rsid w:val="006F250D"/>
    <w:rsid w:val="00702784"/>
    <w:rsid w:val="00704DAF"/>
    <w:rsid w:val="00710E8F"/>
    <w:rsid w:val="007142D1"/>
    <w:rsid w:val="0071437E"/>
    <w:rsid w:val="007236D9"/>
    <w:rsid w:val="00727B45"/>
    <w:rsid w:val="0073242B"/>
    <w:rsid w:val="00733B59"/>
    <w:rsid w:val="007468C2"/>
    <w:rsid w:val="00757780"/>
    <w:rsid w:val="00762E1F"/>
    <w:rsid w:val="007659AD"/>
    <w:rsid w:val="0077569A"/>
    <w:rsid w:val="00775D6B"/>
    <w:rsid w:val="00776E63"/>
    <w:rsid w:val="00777649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3BB5"/>
    <w:rsid w:val="007C606D"/>
    <w:rsid w:val="007C6970"/>
    <w:rsid w:val="007C7203"/>
    <w:rsid w:val="007D1998"/>
    <w:rsid w:val="007D1DF2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03808"/>
    <w:rsid w:val="00811BD0"/>
    <w:rsid w:val="008146C9"/>
    <w:rsid w:val="0081730A"/>
    <w:rsid w:val="008178EF"/>
    <w:rsid w:val="0082072A"/>
    <w:rsid w:val="008242CF"/>
    <w:rsid w:val="00824CDF"/>
    <w:rsid w:val="008341F4"/>
    <w:rsid w:val="008405F2"/>
    <w:rsid w:val="00844173"/>
    <w:rsid w:val="00845B97"/>
    <w:rsid w:val="008468A3"/>
    <w:rsid w:val="00846F28"/>
    <w:rsid w:val="00847637"/>
    <w:rsid w:val="00851107"/>
    <w:rsid w:val="008605C0"/>
    <w:rsid w:val="0086147A"/>
    <w:rsid w:val="00864FB8"/>
    <w:rsid w:val="00865107"/>
    <w:rsid w:val="008707E1"/>
    <w:rsid w:val="00873711"/>
    <w:rsid w:val="008777BD"/>
    <w:rsid w:val="00880C48"/>
    <w:rsid w:val="008810CB"/>
    <w:rsid w:val="008811C1"/>
    <w:rsid w:val="00881452"/>
    <w:rsid w:val="00884BC7"/>
    <w:rsid w:val="00887C80"/>
    <w:rsid w:val="00890599"/>
    <w:rsid w:val="00892F56"/>
    <w:rsid w:val="00895861"/>
    <w:rsid w:val="00896230"/>
    <w:rsid w:val="00897464"/>
    <w:rsid w:val="008A111A"/>
    <w:rsid w:val="008A5D8B"/>
    <w:rsid w:val="008B0977"/>
    <w:rsid w:val="008B15A2"/>
    <w:rsid w:val="008B5C26"/>
    <w:rsid w:val="008C3B2E"/>
    <w:rsid w:val="008D220B"/>
    <w:rsid w:val="008E2571"/>
    <w:rsid w:val="008E38DB"/>
    <w:rsid w:val="008E5734"/>
    <w:rsid w:val="008E63D2"/>
    <w:rsid w:val="008F29AA"/>
    <w:rsid w:val="008F493E"/>
    <w:rsid w:val="008F6305"/>
    <w:rsid w:val="008F7759"/>
    <w:rsid w:val="00900BBB"/>
    <w:rsid w:val="009010BC"/>
    <w:rsid w:val="009031DE"/>
    <w:rsid w:val="009035FA"/>
    <w:rsid w:val="009140F6"/>
    <w:rsid w:val="00915939"/>
    <w:rsid w:val="00920C95"/>
    <w:rsid w:val="0092394D"/>
    <w:rsid w:val="00924C19"/>
    <w:rsid w:val="00927FC5"/>
    <w:rsid w:val="00936175"/>
    <w:rsid w:val="00940B30"/>
    <w:rsid w:val="00943CDD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511C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D4A29"/>
    <w:rsid w:val="009E0030"/>
    <w:rsid w:val="009E27FD"/>
    <w:rsid w:val="009E5BBD"/>
    <w:rsid w:val="009F13E5"/>
    <w:rsid w:val="009F1DD3"/>
    <w:rsid w:val="009F2C65"/>
    <w:rsid w:val="009F3542"/>
    <w:rsid w:val="009F4128"/>
    <w:rsid w:val="00A03D6C"/>
    <w:rsid w:val="00A03E69"/>
    <w:rsid w:val="00A103AD"/>
    <w:rsid w:val="00A11B67"/>
    <w:rsid w:val="00A140D1"/>
    <w:rsid w:val="00A23C7E"/>
    <w:rsid w:val="00A2413E"/>
    <w:rsid w:val="00A25AC5"/>
    <w:rsid w:val="00A25CEF"/>
    <w:rsid w:val="00A25E2A"/>
    <w:rsid w:val="00A34655"/>
    <w:rsid w:val="00A40248"/>
    <w:rsid w:val="00A40750"/>
    <w:rsid w:val="00A4227B"/>
    <w:rsid w:val="00A424FB"/>
    <w:rsid w:val="00A432C2"/>
    <w:rsid w:val="00A43F9F"/>
    <w:rsid w:val="00A47FB9"/>
    <w:rsid w:val="00A516A3"/>
    <w:rsid w:val="00A52C3D"/>
    <w:rsid w:val="00A55306"/>
    <w:rsid w:val="00A562B2"/>
    <w:rsid w:val="00A57040"/>
    <w:rsid w:val="00A573AD"/>
    <w:rsid w:val="00A57546"/>
    <w:rsid w:val="00A57E11"/>
    <w:rsid w:val="00A57F94"/>
    <w:rsid w:val="00A66012"/>
    <w:rsid w:val="00A6624E"/>
    <w:rsid w:val="00A668AE"/>
    <w:rsid w:val="00A7082D"/>
    <w:rsid w:val="00A77B3E"/>
    <w:rsid w:val="00A80209"/>
    <w:rsid w:val="00A80D70"/>
    <w:rsid w:val="00A828F0"/>
    <w:rsid w:val="00A831AF"/>
    <w:rsid w:val="00A83269"/>
    <w:rsid w:val="00A83692"/>
    <w:rsid w:val="00A908DD"/>
    <w:rsid w:val="00A9527A"/>
    <w:rsid w:val="00A961F6"/>
    <w:rsid w:val="00A974CC"/>
    <w:rsid w:val="00AA5554"/>
    <w:rsid w:val="00AA5C2E"/>
    <w:rsid w:val="00AB33B0"/>
    <w:rsid w:val="00AB3919"/>
    <w:rsid w:val="00AB61B5"/>
    <w:rsid w:val="00AC2D75"/>
    <w:rsid w:val="00AC585F"/>
    <w:rsid w:val="00AC750F"/>
    <w:rsid w:val="00AD0501"/>
    <w:rsid w:val="00AD16EC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37F7"/>
    <w:rsid w:val="00B05ABC"/>
    <w:rsid w:val="00B06BCA"/>
    <w:rsid w:val="00B208EF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63C8"/>
    <w:rsid w:val="00B770E5"/>
    <w:rsid w:val="00B80D5E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07AC"/>
    <w:rsid w:val="00BF56EF"/>
    <w:rsid w:val="00BF6A7D"/>
    <w:rsid w:val="00C0256A"/>
    <w:rsid w:val="00C02A16"/>
    <w:rsid w:val="00C04BB9"/>
    <w:rsid w:val="00C05B5D"/>
    <w:rsid w:val="00C105A7"/>
    <w:rsid w:val="00C22744"/>
    <w:rsid w:val="00C2347A"/>
    <w:rsid w:val="00C238B5"/>
    <w:rsid w:val="00C23D22"/>
    <w:rsid w:val="00C24D16"/>
    <w:rsid w:val="00C2616A"/>
    <w:rsid w:val="00C26226"/>
    <w:rsid w:val="00C27E1C"/>
    <w:rsid w:val="00C302DE"/>
    <w:rsid w:val="00C33DF0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5251"/>
    <w:rsid w:val="00C86186"/>
    <w:rsid w:val="00C8761A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055A"/>
    <w:rsid w:val="00CD1A64"/>
    <w:rsid w:val="00CD2B14"/>
    <w:rsid w:val="00CD797A"/>
    <w:rsid w:val="00CE0705"/>
    <w:rsid w:val="00CE0EF5"/>
    <w:rsid w:val="00CE21BA"/>
    <w:rsid w:val="00CE2543"/>
    <w:rsid w:val="00CF4073"/>
    <w:rsid w:val="00CF78C1"/>
    <w:rsid w:val="00D030FB"/>
    <w:rsid w:val="00D20B8E"/>
    <w:rsid w:val="00D22C17"/>
    <w:rsid w:val="00D2464D"/>
    <w:rsid w:val="00D40034"/>
    <w:rsid w:val="00D422A5"/>
    <w:rsid w:val="00D43772"/>
    <w:rsid w:val="00D448B4"/>
    <w:rsid w:val="00D46918"/>
    <w:rsid w:val="00D479B3"/>
    <w:rsid w:val="00D60238"/>
    <w:rsid w:val="00D611F9"/>
    <w:rsid w:val="00D621F6"/>
    <w:rsid w:val="00D63F58"/>
    <w:rsid w:val="00D653AC"/>
    <w:rsid w:val="00D712FB"/>
    <w:rsid w:val="00D77484"/>
    <w:rsid w:val="00D775CD"/>
    <w:rsid w:val="00D824D3"/>
    <w:rsid w:val="00D83917"/>
    <w:rsid w:val="00D878C9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D5F52"/>
    <w:rsid w:val="00DE3EC7"/>
    <w:rsid w:val="00DE4103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157DD"/>
    <w:rsid w:val="00E2316F"/>
    <w:rsid w:val="00E23377"/>
    <w:rsid w:val="00E235EC"/>
    <w:rsid w:val="00E27689"/>
    <w:rsid w:val="00E2780D"/>
    <w:rsid w:val="00E307D3"/>
    <w:rsid w:val="00E3403B"/>
    <w:rsid w:val="00E47F21"/>
    <w:rsid w:val="00E518B3"/>
    <w:rsid w:val="00E53D75"/>
    <w:rsid w:val="00E54D6C"/>
    <w:rsid w:val="00E55A77"/>
    <w:rsid w:val="00E6415C"/>
    <w:rsid w:val="00E75638"/>
    <w:rsid w:val="00E75F96"/>
    <w:rsid w:val="00E82C82"/>
    <w:rsid w:val="00E91332"/>
    <w:rsid w:val="00E922EA"/>
    <w:rsid w:val="00E94339"/>
    <w:rsid w:val="00E9436A"/>
    <w:rsid w:val="00E943B3"/>
    <w:rsid w:val="00E9560A"/>
    <w:rsid w:val="00E96AFA"/>
    <w:rsid w:val="00E96F46"/>
    <w:rsid w:val="00EB3BF9"/>
    <w:rsid w:val="00EB3EA5"/>
    <w:rsid w:val="00EC005F"/>
    <w:rsid w:val="00EC14F7"/>
    <w:rsid w:val="00EC2117"/>
    <w:rsid w:val="00EC3BDE"/>
    <w:rsid w:val="00EC6D46"/>
    <w:rsid w:val="00ED3E20"/>
    <w:rsid w:val="00ED59A0"/>
    <w:rsid w:val="00ED69F7"/>
    <w:rsid w:val="00ED710C"/>
    <w:rsid w:val="00EE04DD"/>
    <w:rsid w:val="00EE40CC"/>
    <w:rsid w:val="00EE49E9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56060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F07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28F9"/>
    <w:rsid w:val="00FD3945"/>
    <w:rsid w:val="00FD4154"/>
    <w:rsid w:val="00FD4BFE"/>
    <w:rsid w:val="00FD4F75"/>
    <w:rsid w:val="00FE0FB9"/>
    <w:rsid w:val="00FE654C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37F7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B814-3044-4CBE-9B86-B1671F7B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Александра Архипова</cp:lastModifiedBy>
  <cp:revision>2</cp:revision>
  <cp:lastPrinted>2024-07-03T12:53:00Z</cp:lastPrinted>
  <dcterms:created xsi:type="dcterms:W3CDTF">2024-10-01T11:53:00Z</dcterms:created>
  <dcterms:modified xsi:type="dcterms:W3CDTF">2024-10-01T11:53:00Z</dcterms:modified>
</cp:coreProperties>
</file>